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B4" w:rsidRDefault="009A3EB4" w:rsidP="007F60A0">
      <w:pPr>
        <w:rPr>
          <w:rFonts w:ascii="Century Gothic" w:hAnsi="Century Gothic"/>
          <w:b/>
          <w:bCs/>
          <w:sz w:val="28"/>
          <w:szCs w:val="28"/>
          <w:u w:val="single"/>
          <w:lang w:val="fr-FR"/>
        </w:rPr>
      </w:pPr>
    </w:p>
    <w:p w:rsidR="009A3EB4" w:rsidRPr="00190F11" w:rsidRDefault="009A3EB4" w:rsidP="0035457E">
      <w:pPr>
        <w:jc w:val="center"/>
        <w:rPr>
          <w:rFonts w:ascii="Comic Sans MS" w:hAnsi="Comic Sans MS"/>
          <w:bCs/>
          <w:sz w:val="28"/>
          <w:szCs w:val="28"/>
          <w:lang w:val="fr-FR"/>
        </w:rPr>
      </w:pPr>
      <w:r w:rsidRPr="00190F11">
        <w:rPr>
          <w:rFonts w:ascii="Comic Sans MS" w:hAnsi="Comic Sans MS"/>
          <w:bCs/>
          <w:color w:val="FF0000"/>
          <w:sz w:val="28"/>
          <w:szCs w:val="28"/>
          <w:u w:val="single"/>
          <w:lang w:val="fr-FR"/>
        </w:rPr>
        <w:t>Première démarche</w:t>
      </w:r>
      <w:r w:rsidRPr="00190F11">
        <w:rPr>
          <w:rFonts w:ascii="Comic Sans MS" w:hAnsi="Comic Sans MS"/>
          <w:bCs/>
          <w:color w:val="FF0000"/>
          <w:sz w:val="28"/>
          <w:szCs w:val="28"/>
          <w:lang w:val="fr-FR"/>
        </w:rPr>
        <w:t> :</w:t>
      </w:r>
      <w:r w:rsidR="00190F11" w:rsidRPr="00190F11">
        <w:rPr>
          <w:rFonts w:ascii="Comic Sans MS" w:hAnsi="Comic Sans MS"/>
          <w:bCs/>
          <w:color w:val="FF0000"/>
          <w:sz w:val="28"/>
          <w:szCs w:val="28"/>
          <w:lang w:val="fr-FR"/>
        </w:rPr>
        <w:t xml:space="preserve"> </w:t>
      </w:r>
      <w:r w:rsidR="00190F11" w:rsidRPr="00190F11">
        <w:rPr>
          <w:rFonts w:ascii="Comic Sans MS" w:hAnsi="Comic Sans MS"/>
          <w:bCs/>
          <w:sz w:val="28"/>
          <w:szCs w:val="28"/>
          <w:lang w:val="fr-FR"/>
        </w:rPr>
        <w:t>Travail sur l’élément phrase pour aboutir au texte</w:t>
      </w:r>
      <w:r w:rsidR="00190F11">
        <w:rPr>
          <w:rFonts w:ascii="Comic Sans MS" w:hAnsi="Comic Sans MS"/>
          <w:bCs/>
          <w:sz w:val="28"/>
          <w:szCs w:val="28"/>
          <w:lang w:val="fr-FR"/>
        </w:rPr>
        <w:t xml:space="preserve"> (toutes les incorrections : majuscule, ponctuation, accord dans le GN, accord GNS/V, …)</w:t>
      </w:r>
    </w:p>
    <w:p w:rsidR="00797A06" w:rsidRPr="00DD148B" w:rsidRDefault="007F60A0" w:rsidP="007F60A0">
      <w:pPr>
        <w:rPr>
          <w:rFonts w:ascii="Century Gothic" w:hAnsi="Century Gothic"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bCs/>
          <w:sz w:val="28"/>
          <w:szCs w:val="28"/>
          <w:u w:val="single"/>
          <w:lang w:val="fr-FR"/>
        </w:rPr>
        <w:t>Niveau:</w:t>
      </w:r>
      <w:r w:rsidRPr="00DD148B">
        <w:rPr>
          <w:rFonts w:ascii="Century Gothic" w:hAnsi="Century Gothic"/>
          <w:sz w:val="28"/>
          <w:szCs w:val="28"/>
          <w:lang w:val="fr-FR"/>
        </w:rPr>
        <w:t xml:space="preserve"> </w:t>
      </w:r>
    </w:p>
    <w:p w:rsidR="00797A06" w:rsidRPr="00DD148B" w:rsidRDefault="007F60A0" w:rsidP="007F60A0">
      <w:pPr>
        <w:rPr>
          <w:rFonts w:ascii="Century Gothic" w:hAnsi="Century Gothic"/>
          <w:b/>
          <w:bCs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bCs/>
          <w:sz w:val="28"/>
          <w:szCs w:val="28"/>
          <w:u w:val="single"/>
          <w:lang w:val="fr-FR"/>
        </w:rPr>
        <w:t>Projet:</w:t>
      </w:r>
      <w:r w:rsidRPr="00DD148B">
        <w:rPr>
          <w:rFonts w:ascii="Century Gothic" w:hAnsi="Century Gothic"/>
          <w:b/>
          <w:bCs/>
          <w:sz w:val="28"/>
          <w:szCs w:val="28"/>
          <w:lang w:val="fr-FR"/>
        </w:rPr>
        <w:t xml:space="preserve"> </w:t>
      </w:r>
    </w:p>
    <w:p w:rsidR="007F60A0" w:rsidRPr="00DD148B" w:rsidRDefault="007F60A0" w:rsidP="007F60A0">
      <w:pPr>
        <w:rPr>
          <w:rFonts w:ascii="Century Gothic" w:hAnsi="Century Gothic"/>
          <w:b/>
          <w:bCs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bCs/>
          <w:sz w:val="28"/>
          <w:szCs w:val="28"/>
          <w:u w:val="single"/>
          <w:lang w:val="fr-FR"/>
        </w:rPr>
        <w:t xml:space="preserve">Séquence: </w:t>
      </w:r>
    </w:p>
    <w:p w:rsidR="007F60A0" w:rsidRPr="00DD148B" w:rsidRDefault="000D6786" w:rsidP="007F60A0">
      <w:pPr>
        <w:rPr>
          <w:rFonts w:ascii="Century Gothic" w:hAnsi="Century Gothic"/>
          <w:sz w:val="28"/>
          <w:szCs w:val="28"/>
          <w:lang w:val="fr-FR"/>
        </w:rPr>
      </w:pPr>
      <w:r w:rsidRPr="000D6786">
        <w:rPr>
          <w:rFonts w:ascii="Century Gothic" w:hAnsi="Century Gothic"/>
        </w:rPr>
        <w:pict>
          <v:rect id="_x0000_s1026" style="position:absolute;margin-left:-9pt;margin-top:12.95pt;width:540pt;height:27pt;z-index:-251656192" filled="f" fillcolor="#f8f8f8" strokeweight="2.25pt">
            <v:fill color2="#767647" rotate="t" type="tile"/>
            <v:shadow opacity=".5" offset="6pt,-6pt"/>
          </v:rect>
        </w:pict>
      </w:r>
    </w:p>
    <w:p w:rsidR="007F60A0" w:rsidRPr="00190F11" w:rsidRDefault="00797A06" w:rsidP="0035457E">
      <w:pPr>
        <w:jc w:val="center"/>
        <w:rPr>
          <w:rFonts w:ascii="Comic Sans MS" w:hAnsi="Comic Sans MS"/>
          <w:color w:val="C00000"/>
          <w:sz w:val="22"/>
          <w:szCs w:val="22"/>
          <w:lang w:val="fr-FR"/>
        </w:rPr>
      </w:pPr>
      <w:r w:rsidRPr="00190F11">
        <w:rPr>
          <w:rFonts w:ascii="Comic Sans MS" w:hAnsi="Comic Sans MS"/>
          <w:b/>
          <w:bCs/>
          <w:color w:val="C00000"/>
          <w:sz w:val="22"/>
          <w:szCs w:val="22"/>
          <w:lang w:val="fr-FR"/>
        </w:rPr>
        <w:t>Compte rendu de la production</w:t>
      </w:r>
      <w:r w:rsidR="00C733E8" w:rsidRPr="00190F11">
        <w:rPr>
          <w:rFonts w:ascii="Comic Sans MS" w:hAnsi="Comic Sans MS"/>
          <w:b/>
          <w:bCs/>
          <w:color w:val="C00000"/>
          <w:sz w:val="22"/>
          <w:szCs w:val="22"/>
          <w:lang w:val="fr-FR"/>
        </w:rPr>
        <w:t xml:space="preserve"> écrite</w:t>
      </w:r>
      <w:r w:rsidR="007F60A0" w:rsidRPr="00190F11">
        <w:rPr>
          <w:rFonts w:ascii="Comic Sans MS" w:hAnsi="Comic Sans MS"/>
          <w:b/>
          <w:bCs/>
          <w:color w:val="C00000"/>
          <w:sz w:val="22"/>
          <w:szCs w:val="22"/>
          <w:lang w:val="fr-FR"/>
        </w:rPr>
        <w:t xml:space="preserve"> </w:t>
      </w:r>
      <w:r w:rsidR="0035457E" w:rsidRPr="00190F11">
        <w:rPr>
          <w:rFonts w:ascii="Comic Sans MS" w:hAnsi="Comic Sans MS"/>
          <w:b/>
          <w:bCs/>
          <w:color w:val="C00000"/>
          <w:sz w:val="22"/>
          <w:szCs w:val="22"/>
          <w:lang w:val="fr-FR"/>
        </w:rPr>
        <w:t>/ Réécriture 3</w:t>
      </w:r>
      <w:r w:rsidR="0035457E" w:rsidRPr="00190F11">
        <w:rPr>
          <w:rFonts w:ascii="Comic Sans MS" w:hAnsi="Comic Sans MS"/>
          <w:b/>
          <w:bCs/>
          <w:color w:val="C00000"/>
          <w:sz w:val="22"/>
          <w:szCs w:val="22"/>
          <w:vertAlign w:val="superscript"/>
          <w:lang w:val="fr-FR"/>
        </w:rPr>
        <w:t>ème</w:t>
      </w:r>
      <w:r w:rsidR="0035457E" w:rsidRPr="00190F11">
        <w:rPr>
          <w:rFonts w:ascii="Comic Sans MS" w:hAnsi="Comic Sans MS"/>
          <w:b/>
          <w:bCs/>
          <w:color w:val="C00000"/>
          <w:sz w:val="22"/>
          <w:szCs w:val="22"/>
          <w:lang w:val="fr-FR"/>
        </w:rPr>
        <w:t xml:space="preserve"> jet</w:t>
      </w:r>
      <w:r w:rsidR="00190F11">
        <w:rPr>
          <w:rFonts w:ascii="Comic Sans MS" w:hAnsi="Comic Sans MS"/>
          <w:b/>
          <w:bCs/>
          <w:color w:val="C00000"/>
          <w:sz w:val="22"/>
          <w:szCs w:val="22"/>
          <w:lang w:val="fr-FR"/>
        </w:rPr>
        <w:t xml:space="preserve">          </w:t>
      </w:r>
      <w:r w:rsidR="00190F11" w:rsidRPr="00190F11">
        <w:rPr>
          <w:rFonts w:ascii="Comic Sans MS" w:hAnsi="Comic Sans MS"/>
          <w:b/>
          <w:bCs/>
          <w:sz w:val="22"/>
          <w:szCs w:val="22"/>
          <w:u w:val="single"/>
          <w:lang w:val="fr-FR"/>
        </w:rPr>
        <w:t>Durée</w:t>
      </w:r>
      <w:r w:rsidR="00190F11" w:rsidRPr="00190F11">
        <w:rPr>
          <w:rFonts w:ascii="Comic Sans MS" w:hAnsi="Comic Sans MS"/>
          <w:b/>
          <w:bCs/>
          <w:sz w:val="22"/>
          <w:szCs w:val="22"/>
          <w:lang w:val="fr-FR"/>
        </w:rPr>
        <w:t> : 45 minutes</w:t>
      </w:r>
    </w:p>
    <w:p w:rsidR="007F60A0" w:rsidRPr="00190F11" w:rsidRDefault="007F60A0" w:rsidP="007F60A0">
      <w:pPr>
        <w:rPr>
          <w:rFonts w:ascii="Comic Sans MS" w:hAnsi="Comic Sans MS"/>
          <w:b/>
          <w:bCs/>
          <w:sz w:val="22"/>
          <w:szCs w:val="22"/>
          <w:lang w:val="fr-FR"/>
        </w:rPr>
      </w:pPr>
    </w:p>
    <w:p w:rsidR="0035457E" w:rsidRDefault="0035457E" w:rsidP="0035457E">
      <w:pPr>
        <w:ind w:left="1005"/>
        <w:rPr>
          <w:rFonts w:ascii="Century Gothic" w:hAnsi="Century Gothic"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bCs/>
          <w:sz w:val="28"/>
          <w:szCs w:val="28"/>
          <w:u w:val="single"/>
          <w:lang w:val="fr-FR"/>
        </w:rPr>
        <w:t>Objectifs :</w:t>
      </w:r>
      <w:r w:rsidRPr="00DD148B">
        <w:rPr>
          <w:rFonts w:ascii="Century Gothic" w:hAnsi="Century Gothic"/>
          <w:sz w:val="28"/>
          <w:szCs w:val="28"/>
          <w:lang w:val="fr-FR"/>
        </w:rPr>
        <w:t xml:space="preserve"> </w:t>
      </w:r>
    </w:p>
    <w:p w:rsidR="0035457E" w:rsidRPr="0035457E" w:rsidRDefault="0035457E" w:rsidP="0035457E">
      <w:pPr>
        <w:numPr>
          <w:ilvl w:val="0"/>
          <w:numId w:val="1"/>
        </w:numPr>
        <w:rPr>
          <w:rFonts w:ascii="Century Gothic" w:hAnsi="Century Gothic"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bCs/>
          <w:sz w:val="28"/>
          <w:szCs w:val="28"/>
          <w:lang w:val="fr-FR"/>
        </w:rPr>
        <w:t xml:space="preserve">Correction </w:t>
      </w:r>
      <w:r>
        <w:rPr>
          <w:rFonts w:ascii="Century Gothic" w:hAnsi="Century Gothic"/>
          <w:b/>
          <w:bCs/>
          <w:sz w:val="28"/>
          <w:szCs w:val="28"/>
          <w:lang w:val="fr-FR"/>
        </w:rPr>
        <w:t>de la production écrite.</w:t>
      </w:r>
    </w:p>
    <w:p w:rsidR="0035457E" w:rsidRDefault="0035457E" w:rsidP="0035457E">
      <w:pPr>
        <w:numPr>
          <w:ilvl w:val="0"/>
          <w:numId w:val="1"/>
        </w:numPr>
        <w:rPr>
          <w:rFonts w:ascii="Century Gothic" w:hAnsi="Century Gothic"/>
          <w:sz w:val="28"/>
          <w:szCs w:val="28"/>
          <w:lang w:val="fr-FR"/>
        </w:rPr>
      </w:pPr>
      <w:r>
        <w:rPr>
          <w:rFonts w:ascii="Century Gothic" w:hAnsi="Century Gothic"/>
          <w:b/>
          <w:bCs/>
          <w:sz w:val="28"/>
          <w:szCs w:val="28"/>
          <w:lang w:val="fr-FR"/>
        </w:rPr>
        <w:t>Enrichissement</w:t>
      </w:r>
      <w:r w:rsidRPr="00DD148B">
        <w:rPr>
          <w:rFonts w:ascii="Century Gothic" w:hAnsi="Century Gothic"/>
          <w:b/>
          <w:bCs/>
          <w:sz w:val="28"/>
          <w:szCs w:val="28"/>
          <w:lang w:val="fr-FR"/>
        </w:rPr>
        <w:t xml:space="preserve"> de la production écrite</w:t>
      </w:r>
      <w:r>
        <w:rPr>
          <w:rFonts w:ascii="Century Gothic" w:hAnsi="Century Gothic"/>
          <w:b/>
          <w:bCs/>
          <w:sz w:val="28"/>
          <w:szCs w:val="28"/>
          <w:lang w:val="fr-FR"/>
        </w:rPr>
        <w:t xml:space="preserve"> et réécriture 3</w:t>
      </w:r>
      <w:r w:rsidRPr="0035457E">
        <w:rPr>
          <w:rFonts w:ascii="Century Gothic" w:hAnsi="Century Gothic"/>
          <w:b/>
          <w:bCs/>
          <w:sz w:val="28"/>
          <w:szCs w:val="28"/>
          <w:vertAlign w:val="superscript"/>
          <w:lang w:val="fr-FR"/>
        </w:rPr>
        <w:t>ème</w:t>
      </w:r>
      <w:r>
        <w:rPr>
          <w:rFonts w:ascii="Century Gothic" w:hAnsi="Century Gothic"/>
          <w:b/>
          <w:bCs/>
          <w:sz w:val="28"/>
          <w:szCs w:val="28"/>
          <w:lang w:val="fr-FR"/>
        </w:rPr>
        <w:t xml:space="preserve"> jet.</w:t>
      </w:r>
    </w:p>
    <w:p w:rsidR="0035457E" w:rsidRPr="0035457E" w:rsidRDefault="0035457E" w:rsidP="0035457E">
      <w:pPr>
        <w:numPr>
          <w:ilvl w:val="0"/>
          <w:numId w:val="1"/>
        </w:numPr>
        <w:rPr>
          <w:rFonts w:ascii="Century Gothic" w:hAnsi="Century Gothic"/>
          <w:sz w:val="28"/>
          <w:szCs w:val="28"/>
          <w:lang w:val="fr-FR"/>
        </w:rPr>
      </w:pPr>
      <w:r w:rsidRPr="0035457E">
        <w:rPr>
          <w:rFonts w:ascii="Century Gothic" w:hAnsi="Century Gothic"/>
          <w:b/>
          <w:sz w:val="28"/>
          <w:szCs w:val="28"/>
          <w:lang w:val="fr-FR"/>
        </w:rPr>
        <w:t>Redressement des erreurs</w:t>
      </w:r>
    </w:p>
    <w:p w:rsidR="00C733E8" w:rsidRPr="0035457E" w:rsidRDefault="0035457E" w:rsidP="0035457E">
      <w:pPr>
        <w:pStyle w:val="Paragraphedeliste"/>
        <w:ind w:left="1005"/>
        <w:rPr>
          <w:rFonts w:ascii="Century Gothic" w:hAnsi="Century Gothic"/>
          <w:b/>
          <w:bCs/>
          <w:color w:val="C00000"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bCs/>
          <w:sz w:val="28"/>
          <w:szCs w:val="28"/>
          <w:u w:val="single"/>
          <w:lang w:val="fr-FR"/>
        </w:rPr>
        <w:t>Matériel:</w:t>
      </w:r>
      <w:r w:rsidRPr="00DD148B">
        <w:rPr>
          <w:rFonts w:ascii="Century Gothic" w:hAnsi="Century Gothic"/>
          <w:b/>
          <w:bCs/>
          <w:sz w:val="28"/>
          <w:szCs w:val="28"/>
          <w:lang w:val="fr-FR"/>
        </w:rPr>
        <w:t xml:space="preserve"> Productions des élèves.  </w:t>
      </w:r>
      <w:r w:rsidR="007F60A0" w:rsidRPr="0035457E">
        <w:rPr>
          <w:rFonts w:ascii="Century Gothic" w:hAnsi="Century Gothic"/>
          <w:b/>
          <w:bCs/>
          <w:sz w:val="28"/>
          <w:szCs w:val="28"/>
          <w:lang w:val="fr-FR"/>
        </w:rPr>
        <w:t xml:space="preserve"> </w:t>
      </w:r>
    </w:p>
    <w:p w:rsidR="007F60A0" w:rsidRPr="00DD148B" w:rsidRDefault="000D6786" w:rsidP="00C733E8">
      <w:pPr>
        <w:ind w:left="1005"/>
        <w:rPr>
          <w:rFonts w:ascii="Century Gothic" w:hAnsi="Century Gothic"/>
          <w:b/>
          <w:bCs/>
          <w:color w:val="C00000"/>
          <w:sz w:val="28"/>
          <w:szCs w:val="28"/>
          <w:u w:val="single"/>
          <w:lang w:val="fr-FR"/>
        </w:rPr>
      </w:pPr>
      <w:r w:rsidRPr="000D6786">
        <w:rPr>
          <w:rFonts w:ascii="Century Gothic" w:hAnsi="Century Gothic"/>
          <w:color w:val="C00000"/>
          <w:sz w:val="28"/>
          <w:szCs w:val="28"/>
        </w:rPr>
        <w:pict>
          <v:line id="_x0000_s1027" style="position:absolute;left:0;text-align:left;flip:x;z-index:251661312" from="9.75pt,11.1pt" to="189.75pt,11.1pt" strokeweight="2.25pt"/>
        </w:pict>
      </w:r>
      <w:r w:rsidRPr="000D6786">
        <w:rPr>
          <w:rFonts w:ascii="Century Gothic" w:hAnsi="Century Gothic"/>
          <w:color w:val="C00000"/>
          <w:sz w:val="28"/>
          <w:szCs w:val="28"/>
        </w:rPr>
        <w:pict>
          <v:line id="_x0000_s1028" style="position:absolute;left:0;text-align:left;flip:x;z-index:251662336" from="344.25pt,11.1pt" to="524.25pt,11.1pt" strokeweight="2.25pt"/>
        </w:pict>
      </w:r>
      <w:r w:rsidR="00C733E8" w:rsidRPr="00DD148B">
        <w:rPr>
          <w:rFonts w:ascii="Century Gothic" w:hAnsi="Century Gothic"/>
          <w:b/>
          <w:bCs/>
          <w:color w:val="C00000"/>
          <w:sz w:val="28"/>
          <w:szCs w:val="28"/>
          <w:lang w:val="fr-FR"/>
        </w:rPr>
        <w:t xml:space="preserve">                                     </w:t>
      </w:r>
      <w:r w:rsidR="00DD148B">
        <w:rPr>
          <w:rFonts w:ascii="Century Gothic" w:hAnsi="Century Gothic"/>
          <w:b/>
          <w:bCs/>
          <w:color w:val="C00000"/>
          <w:sz w:val="28"/>
          <w:szCs w:val="28"/>
          <w:u w:val="single"/>
          <w:lang w:val="fr-FR"/>
        </w:rPr>
        <w:t>Déroulement possible</w:t>
      </w:r>
    </w:p>
    <w:p w:rsidR="00797A06" w:rsidRPr="00DD148B" w:rsidRDefault="00797A06" w:rsidP="00797A06">
      <w:pPr>
        <w:rPr>
          <w:rFonts w:ascii="Century Gothic" w:hAnsi="Century Gothic"/>
          <w:sz w:val="28"/>
          <w:szCs w:val="28"/>
          <w:lang w:val="fr-FR"/>
        </w:rPr>
      </w:pPr>
    </w:p>
    <w:p w:rsidR="00C733E8" w:rsidRPr="00DD148B" w:rsidRDefault="00C733E8" w:rsidP="00797A06">
      <w:pPr>
        <w:rPr>
          <w:rFonts w:ascii="Century Gothic" w:hAnsi="Century Gothic"/>
          <w:b/>
          <w:sz w:val="28"/>
          <w:szCs w:val="28"/>
          <w:lang w:val="fr-FR"/>
        </w:rPr>
      </w:pPr>
      <w:r w:rsidRPr="00DD148B">
        <w:rPr>
          <w:rFonts w:ascii="Century Gothic" w:hAnsi="Century Gothic"/>
          <w:sz w:val="28"/>
          <w:szCs w:val="28"/>
          <w:lang w:val="fr-FR"/>
        </w:rPr>
        <w:t xml:space="preserve">I/- </w:t>
      </w:r>
      <w:r w:rsidR="009A3EB4">
        <w:rPr>
          <w:rFonts w:ascii="Century Gothic" w:hAnsi="Century Gothic"/>
          <w:b/>
          <w:sz w:val="28"/>
          <w:szCs w:val="28"/>
          <w:u w:val="single"/>
          <w:lang w:val="fr-FR"/>
        </w:rPr>
        <w:t>Rappel de la</w:t>
      </w:r>
      <w:r w:rsidRPr="00DD148B"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 consigne d’écriture</w:t>
      </w:r>
      <w:r w:rsidRPr="00DD148B">
        <w:rPr>
          <w:rFonts w:ascii="Century Gothic" w:hAnsi="Century Gothic"/>
          <w:b/>
          <w:sz w:val="28"/>
          <w:szCs w:val="28"/>
          <w:lang w:val="fr-FR"/>
        </w:rPr>
        <w:t xml:space="preserve"> : </w:t>
      </w:r>
    </w:p>
    <w:p w:rsidR="00C733E8" w:rsidRPr="00DD148B" w:rsidRDefault="00C733E8" w:rsidP="00431F3A">
      <w:pPr>
        <w:rPr>
          <w:rFonts w:ascii="Century Gothic" w:hAnsi="Century Gothic"/>
          <w:sz w:val="28"/>
          <w:szCs w:val="28"/>
          <w:lang w:val="fr-FR"/>
        </w:rPr>
      </w:pPr>
    </w:p>
    <w:p w:rsidR="00797A06" w:rsidRPr="00DD148B" w:rsidRDefault="00C733E8" w:rsidP="00C733E8">
      <w:pPr>
        <w:rPr>
          <w:rFonts w:ascii="Century Gothic" w:hAnsi="Century Gothic"/>
          <w:b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sz w:val="28"/>
          <w:szCs w:val="28"/>
          <w:lang w:val="fr-FR"/>
        </w:rPr>
        <w:t xml:space="preserve">II/- </w:t>
      </w:r>
      <w:r w:rsidRPr="00DD148B">
        <w:rPr>
          <w:rFonts w:ascii="Century Gothic" w:hAnsi="Century Gothic"/>
          <w:b/>
          <w:sz w:val="28"/>
          <w:szCs w:val="28"/>
          <w:u w:val="single"/>
          <w:lang w:val="fr-FR"/>
        </w:rPr>
        <w:t>Impression d’ensemble </w:t>
      </w:r>
      <w:r w:rsidRPr="00DD148B">
        <w:rPr>
          <w:rFonts w:ascii="Century Gothic" w:hAnsi="Century Gothic"/>
          <w:b/>
          <w:sz w:val="28"/>
          <w:szCs w:val="28"/>
          <w:lang w:val="fr-FR"/>
        </w:rPr>
        <w:t xml:space="preserve">:(ou compte rendu). </w:t>
      </w:r>
    </w:p>
    <w:p w:rsidR="00DD148B" w:rsidRPr="009A3EB4" w:rsidRDefault="00C733E8" w:rsidP="00C733E8">
      <w:pPr>
        <w:rPr>
          <w:rFonts w:ascii="Century Gothic" w:hAnsi="Century Gothic"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sz w:val="28"/>
          <w:szCs w:val="28"/>
          <w:lang w:val="fr-FR"/>
        </w:rPr>
        <w:t xml:space="preserve">       </w:t>
      </w:r>
      <w:r w:rsidR="00DD148B" w:rsidRPr="009A3EB4">
        <w:rPr>
          <w:rFonts w:ascii="Century Gothic" w:hAnsi="Century Gothic"/>
          <w:sz w:val="28"/>
          <w:szCs w:val="28"/>
          <w:lang w:val="fr-FR"/>
        </w:rPr>
        <w:t>Copie 1 : ……</w:t>
      </w:r>
    </w:p>
    <w:p w:rsidR="00DD148B" w:rsidRPr="009A3EB4" w:rsidRDefault="00DD148B" w:rsidP="00C733E8">
      <w:pPr>
        <w:rPr>
          <w:rFonts w:ascii="Century Gothic" w:hAnsi="Century Gothic"/>
          <w:sz w:val="28"/>
          <w:szCs w:val="28"/>
          <w:lang w:val="fr-FR"/>
        </w:rPr>
      </w:pPr>
      <w:r w:rsidRPr="009A3EB4">
        <w:rPr>
          <w:rFonts w:ascii="Century Gothic" w:hAnsi="Century Gothic"/>
          <w:sz w:val="28"/>
          <w:szCs w:val="28"/>
          <w:lang w:val="fr-FR"/>
        </w:rPr>
        <w:t xml:space="preserve">       Copie</w:t>
      </w:r>
      <w:r w:rsidR="00AA471A">
        <w:rPr>
          <w:rFonts w:ascii="Century Gothic" w:hAnsi="Century Gothic"/>
          <w:sz w:val="28"/>
          <w:szCs w:val="28"/>
          <w:lang w:val="fr-FR"/>
        </w:rPr>
        <w:t xml:space="preserve"> </w:t>
      </w:r>
      <w:r w:rsidRPr="009A3EB4">
        <w:rPr>
          <w:rFonts w:ascii="Century Gothic" w:hAnsi="Century Gothic"/>
          <w:sz w:val="28"/>
          <w:szCs w:val="28"/>
          <w:lang w:val="fr-FR"/>
        </w:rPr>
        <w:t>2 : ……</w:t>
      </w:r>
    </w:p>
    <w:p w:rsidR="00797A06" w:rsidRPr="00431F3A" w:rsidRDefault="00DD148B" w:rsidP="00C733E8">
      <w:pPr>
        <w:rPr>
          <w:rFonts w:ascii="Century Gothic" w:hAnsi="Century Gothic"/>
          <w:sz w:val="28"/>
          <w:szCs w:val="28"/>
          <w:lang w:val="fr-FR"/>
        </w:rPr>
      </w:pPr>
      <w:r w:rsidRPr="009A3EB4">
        <w:rPr>
          <w:rFonts w:ascii="Century Gothic" w:hAnsi="Century Gothic"/>
          <w:sz w:val="28"/>
          <w:szCs w:val="28"/>
          <w:lang w:val="fr-FR"/>
        </w:rPr>
        <w:t xml:space="preserve">       Copie 3 : …… </w:t>
      </w:r>
      <w:r w:rsidR="00C733E8" w:rsidRPr="009A3EB4">
        <w:rPr>
          <w:rFonts w:ascii="Century Gothic" w:hAnsi="Century Gothic"/>
          <w:sz w:val="28"/>
          <w:szCs w:val="28"/>
          <w:lang w:val="fr-FR"/>
        </w:rPr>
        <w:t xml:space="preserve">      </w:t>
      </w:r>
      <w:r w:rsidRPr="009A3EB4">
        <w:rPr>
          <w:rFonts w:ascii="Century Gothic" w:hAnsi="Century Gothic"/>
          <w:sz w:val="28"/>
          <w:szCs w:val="28"/>
          <w:lang w:val="fr-FR"/>
        </w:rPr>
        <w:t xml:space="preserve"> </w:t>
      </w:r>
      <w:r w:rsidR="00C733E8" w:rsidRPr="009A3EB4">
        <w:rPr>
          <w:rFonts w:ascii="Century Gothic" w:hAnsi="Century Gothic"/>
          <w:sz w:val="28"/>
          <w:szCs w:val="28"/>
          <w:lang w:val="fr-FR"/>
        </w:rPr>
        <w:t xml:space="preserve">                                                                         </w:t>
      </w:r>
    </w:p>
    <w:p w:rsidR="009A3EB4" w:rsidRPr="009A3EB4" w:rsidRDefault="00C733E8" w:rsidP="009A3EB4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  <w:r w:rsidRPr="009A3EB4">
        <w:rPr>
          <w:rFonts w:ascii="Century Gothic" w:hAnsi="Century Gothic"/>
          <w:b/>
          <w:sz w:val="28"/>
          <w:szCs w:val="28"/>
          <w:lang w:val="fr-FR"/>
        </w:rPr>
        <w:t>III/-</w:t>
      </w:r>
      <w:r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 Correction collective</w:t>
      </w:r>
      <w:r w:rsidR="009A3EB4"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>/ Correction individuelle (au fur et à mesure de la correction collective).</w:t>
      </w:r>
    </w:p>
    <w:p w:rsidR="00013C38" w:rsidRPr="008401DE" w:rsidRDefault="0035457E" w:rsidP="0035457E">
      <w:pPr>
        <w:pStyle w:val="Paragraphedeliste"/>
        <w:numPr>
          <w:ilvl w:val="0"/>
          <w:numId w:val="11"/>
        </w:numPr>
        <w:rPr>
          <w:rFonts w:ascii="Century Gothic" w:hAnsi="Century Gothic"/>
          <w:b/>
          <w:color w:val="C00000"/>
          <w:sz w:val="28"/>
          <w:szCs w:val="28"/>
          <w:lang w:val="fr-FR"/>
        </w:rPr>
      </w:pPr>
      <w:r w:rsidRPr="008401DE">
        <w:rPr>
          <w:rFonts w:ascii="Century Gothic" w:hAnsi="Century Gothic"/>
          <w:b/>
          <w:color w:val="C00000"/>
          <w:sz w:val="28"/>
          <w:szCs w:val="28"/>
          <w:lang w:val="fr-FR"/>
        </w:rPr>
        <w:t>Le code conventionnel de correction étant connu &amp;/ou affiché.</w:t>
      </w:r>
    </w:p>
    <w:p w:rsidR="00797A06" w:rsidRPr="008401DE" w:rsidRDefault="00797A06" w:rsidP="00C733E8">
      <w:pPr>
        <w:rPr>
          <w:rFonts w:ascii="Century Gothic" w:hAnsi="Century Gothic"/>
          <w:b/>
          <w:color w:val="C00000"/>
          <w:sz w:val="28"/>
          <w:szCs w:val="28"/>
          <w:lang w:val="fr-FR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1559"/>
        <w:gridCol w:w="3014"/>
        <w:gridCol w:w="3365"/>
        <w:gridCol w:w="2589"/>
      </w:tblGrid>
      <w:tr w:rsidR="00DD148B" w:rsidRPr="00DD148B" w:rsidTr="0035457E">
        <w:tc>
          <w:tcPr>
            <w:tcW w:w="1559" w:type="dxa"/>
          </w:tcPr>
          <w:p w:rsidR="00DD148B" w:rsidRPr="00DD148B" w:rsidRDefault="0035457E" w:rsidP="00C733E8">
            <w:pPr>
              <w:pStyle w:val="Paragraphedeliste"/>
              <w:spacing w:after="200"/>
              <w:ind w:left="0"/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fr-FR"/>
              </w:rPr>
              <w:t>Support</w:t>
            </w:r>
          </w:p>
        </w:tc>
        <w:tc>
          <w:tcPr>
            <w:tcW w:w="3014" w:type="dxa"/>
          </w:tcPr>
          <w:p w:rsidR="00DD148B" w:rsidRPr="00DD148B" w:rsidRDefault="00DD148B" w:rsidP="00013C38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DD148B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Erreurs</w:t>
            </w:r>
          </w:p>
        </w:tc>
        <w:tc>
          <w:tcPr>
            <w:tcW w:w="3365" w:type="dxa"/>
          </w:tcPr>
          <w:p w:rsidR="00DD148B" w:rsidRPr="00DD148B" w:rsidRDefault="00DD148B" w:rsidP="00013C38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DD148B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Corrections</w:t>
            </w:r>
          </w:p>
        </w:tc>
        <w:tc>
          <w:tcPr>
            <w:tcW w:w="2589" w:type="dxa"/>
          </w:tcPr>
          <w:p w:rsidR="00DD148B" w:rsidRPr="00DD148B" w:rsidRDefault="00DD148B" w:rsidP="00013C38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fr-FR"/>
              </w:rPr>
              <w:t>Explications</w:t>
            </w:r>
          </w:p>
        </w:tc>
      </w:tr>
      <w:tr w:rsidR="00DD148B" w:rsidRPr="00190F11" w:rsidTr="0035457E">
        <w:tc>
          <w:tcPr>
            <w:tcW w:w="1559" w:type="dxa"/>
          </w:tcPr>
          <w:p w:rsidR="0035457E" w:rsidRPr="009A3EB4" w:rsidRDefault="00DD148B" w:rsidP="00190F11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1</w:t>
            </w:r>
            <w:r w:rsidRPr="009A3EB4">
              <w:rPr>
                <w:rFonts w:ascii="Century Gothic" w:hAnsi="Century Gothic"/>
                <w:vertAlign w:val="superscript"/>
                <w:lang w:val="fr-FR"/>
              </w:rPr>
              <w:t>ère</w:t>
            </w:r>
            <w:r w:rsidRPr="009A3EB4">
              <w:rPr>
                <w:rFonts w:ascii="Century Gothic" w:hAnsi="Century Gothic"/>
                <w:lang w:val="fr-FR"/>
              </w:rPr>
              <w:t xml:space="preserve"> phrase</w:t>
            </w:r>
            <w:r w:rsidR="0035457E">
              <w:rPr>
                <w:rFonts w:ascii="Century Gothic" w:hAnsi="Century Gothic"/>
                <w:lang w:val="fr-FR"/>
              </w:rPr>
              <w:t xml:space="preserve"> avec les écarts</w:t>
            </w:r>
          </w:p>
        </w:tc>
        <w:tc>
          <w:tcPr>
            <w:tcW w:w="3014" w:type="dxa"/>
          </w:tcPr>
          <w:p w:rsidR="00DD148B" w:rsidRPr="009A3EB4" w:rsidRDefault="00DD148B" w:rsidP="00DD148B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Faire repérer et souligner les erreurs</w:t>
            </w:r>
          </w:p>
        </w:tc>
        <w:tc>
          <w:tcPr>
            <w:tcW w:w="3365" w:type="dxa"/>
          </w:tcPr>
          <w:p w:rsidR="00DD148B" w:rsidRPr="009A3EB4" w:rsidRDefault="00DD148B" w:rsidP="00DD148B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Faire corriger par les apprenants</w:t>
            </w:r>
          </w:p>
        </w:tc>
        <w:tc>
          <w:tcPr>
            <w:tcW w:w="2589" w:type="dxa"/>
            <w:vMerge w:val="restart"/>
          </w:tcPr>
          <w:p w:rsidR="00DD148B" w:rsidRPr="009A3EB4" w:rsidRDefault="00DD148B" w:rsidP="00ED73B3">
            <w:pPr>
              <w:spacing w:after="200"/>
              <w:rPr>
                <w:rFonts w:ascii="Century Gothic" w:hAnsi="Century Gothic"/>
                <w:lang w:val="fr-FR"/>
              </w:rPr>
            </w:pPr>
          </w:p>
          <w:p w:rsidR="00DD148B" w:rsidRPr="009A3EB4" w:rsidRDefault="00DD148B" w:rsidP="00ED73B3">
            <w:pPr>
              <w:spacing w:after="200"/>
              <w:rPr>
                <w:rFonts w:ascii="Century Gothic" w:hAnsi="Century Gothic"/>
                <w:lang w:val="fr-FR"/>
              </w:rPr>
            </w:pPr>
          </w:p>
          <w:p w:rsidR="00DD148B" w:rsidRPr="009A3EB4" w:rsidRDefault="00DD148B" w:rsidP="00ED73B3">
            <w:pPr>
              <w:spacing w:after="200"/>
              <w:rPr>
                <w:rFonts w:ascii="Century Gothic" w:hAnsi="Century Gothic"/>
                <w:lang w:val="fr-FR"/>
              </w:rPr>
            </w:pPr>
          </w:p>
          <w:p w:rsidR="00DD148B" w:rsidRPr="009A3EB4" w:rsidRDefault="00DD148B" w:rsidP="00DD148B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Apporter les explications nécessaires (par les apprenants ou à défaut par l’enseignant)</w:t>
            </w:r>
          </w:p>
        </w:tc>
      </w:tr>
      <w:tr w:rsidR="00DD148B" w:rsidRPr="00190F11" w:rsidTr="00190F11">
        <w:trPr>
          <w:trHeight w:val="799"/>
        </w:trPr>
        <w:tc>
          <w:tcPr>
            <w:tcW w:w="1559" w:type="dxa"/>
          </w:tcPr>
          <w:p w:rsidR="00DD148B" w:rsidRDefault="00DD148B" w:rsidP="0035457E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2</w:t>
            </w:r>
            <w:r w:rsidRPr="009A3EB4">
              <w:rPr>
                <w:rFonts w:ascii="Century Gothic" w:hAnsi="Century Gothic"/>
                <w:vertAlign w:val="superscript"/>
                <w:lang w:val="fr-FR"/>
              </w:rPr>
              <w:t>ème</w:t>
            </w:r>
            <w:r w:rsidRPr="009A3EB4">
              <w:rPr>
                <w:rFonts w:ascii="Century Gothic" w:hAnsi="Century Gothic"/>
                <w:lang w:val="fr-FR"/>
              </w:rPr>
              <w:t xml:space="preserve"> phrase</w:t>
            </w:r>
          </w:p>
          <w:p w:rsidR="0035457E" w:rsidRPr="009A3EB4" w:rsidRDefault="0035457E" w:rsidP="0035457E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avec les écarts</w:t>
            </w:r>
          </w:p>
        </w:tc>
        <w:tc>
          <w:tcPr>
            <w:tcW w:w="3014" w:type="dxa"/>
          </w:tcPr>
          <w:p w:rsidR="00DD148B" w:rsidRPr="009A3EB4" w:rsidRDefault="00DD148B" w:rsidP="00DD148B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Faire repérer et souligner les erreurs</w:t>
            </w:r>
          </w:p>
        </w:tc>
        <w:tc>
          <w:tcPr>
            <w:tcW w:w="3365" w:type="dxa"/>
          </w:tcPr>
          <w:p w:rsidR="00DD148B" w:rsidRPr="009A3EB4" w:rsidRDefault="00DD148B" w:rsidP="00DD148B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Faire corriger par les apprenants</w:t>
            </w:r>
          </w:p>
        </w:tc>
        <w:tc>
          <w:tcPr>
            <w:tcW w:w="2589" w:type="dxa"/>
            <w:vMerge/>
          </w:tcPr>
          <w:p w:rsidR="00DD148B" w:rsidRPr="009A3EB4" w:rsidRDefault="00DD148B" w:rsidP="00E40F6B">
            <w:pPr>
              <w:spacing w:after="200"/>
              <w:rPr>
                <w:rFonts w:ascii="Century Gothic" w:hAnsi="Century Gothic"/>
                <w:lang w:val="fr-FR"/>
              </w:rPr>
            </w:pPr>
          </w:p>
        </w:tc>
      </w:tr>
      <w:tr w:rsidR="00DD148B" w:rsidRPr="00190F11" w:rsidTr="0035457E">
        <w:tc>
          <w:tcPr>
            <w:tcW w:w="1559" w:type="dxa"/>
          </w:tcPr>
          <w:p w:rsidR="00DD148B" w:rsidRDefault="00DD148B" w:rsidP="0035457E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3</w:t>
            </w:r>
            <w:r w:rsidRPr="009A3EB4">
              <w:rPr>
                <w:rFonts w:ascii="Century Gothic" w:hAnsi="Century Gothic"/>
                <w:vertAlign w:val="superscript"/>
                <w:lang w:val="fr-FR"/>
              </w:rPr>
              <w:t>ème</w:t>
            </w:r>
            <w:r w:rsidRPr="009A3EB4">
              <w:rPr>
                <w:rFonts w:ascii="Century Gothic" w:hAnsi="Century Gothic"/>
                <w:lang w:val="fr-FR"/>
              </w:rPr>
              <w:t xml:space="preserve"> phrase</w:t>
            </w:r>
          </w:p>
          <w:p w:rsidR="0035457E" w:rsidRPr="009A3EB4" w:rsidRDefault="0035457E" w:rsidP="0035457E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avec les écarts</w:t>
            </w:r>
          </w:p>
        </w:tc>
        <w:tc>
          <w:tcPr>
            <w:tcW w:w="3014" w:type="dxa"/>
          </w:tcPr>
          <w:p w:rsidR="00DD148B" w:rsidRPr="009A3EB4" w:rsidRDefault="00DD148B" w:rsidP="00DD148B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Faire repérer et souligner les erreurs</w:t>
            </w:r>
          </w:p>
        </w:tc>
        <w:tc>
          <w:tcPr>
            <w:tcW w:w="3365" w:type="dxa"/>
          </w:tcPr>
          <w:p w:rsidR="00DD148B" w:rsidRPr="009A3EB4" w:rsidRDefault="00DD148B" w:rsidP="00DD148B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Faire corriger par les apprenants</w:t>
            </w:r>
          </w:p>
        </w:tc>
        <w:tc>
          <w:tcPr>
            <w:tcW w:w="2589" w:type="dxa"/>
            <w:vMerge/>
          </w:tcPr>
          <w:p w:rsidR="00DD148B" w:rsidRPr="009A3EB4" w:rsidRDefault="00DD148B" w:rsidP="00E40F6B">
            <w:pPr>
              <w:spacing w:after="200"/>
              <w:rPr>
                <w:rFonts w:ascii="Century Gothic" w:hAnsi="Century Gothic"/>
                <w:lang w:val="fr-FR"/>
              </w:rPr>
            </w:pPr>
          </w:p>
        </w:tc>
      </w:tr>
      <w:tr w:rsidR="00DD148B" w:rsidRPr="00190F11" w:rsidTr="0035457E">
        <w:tc>
          <w:tcPr>
            <w:tcW w:w="1559" w:type="dxa"/>
          </w:tcPr>
          <w:p w:rsidR="00DD148B" w:rsidRDefault="00DD148B" w:rsidP="0035457E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4</w:t>
            </w:r>
            <w:r w:rsidRPr="009A3EB4">
              <w:rPr>
                <w:rFonts w:ascii="Century Gothic" w:hAnsi="Century Gothic"/>
                <w:vertAlign w:val="superscript"/>
                <w:lang w:val="fr-FR"/>
              </w:rPr>
              <w:t>ème</w:t>
            </w:r>
            <w:r w:rsidRPr="009A3EB4">
              <w:rPr>
                <w:rFonts w:ascii="Century Gothic" w:hAnsi="Century Gothic"/>
                <w:lang w:val="fr-FR"/>
              </w:rPr>
              <w:t xml:space="preserve"> phrase</w:t>
            </w:r>
          </w:p>
          <w:p w:rsidR="0035457E" w:rsidRPr="009A3EB4" w:rsidRDefault="0035457E" w:rsidP="0035457E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avec les écarts</w:t>
            </w:r>
          </w:p>
        </w:tc>
        <w:tc>
          <w:tcPr>
            <w:tcW w:w="3014" w:type="dxa"/>
          </w:tcPr>
          <w:p w:rsidR="00DD148B" w:rsidRPr="009A3EB4" w:rsidRDefault="00DD148B" w:rsidP="00DD148B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Faire repérer et souligner les erreurs</w:t>
            </w:r>
          </w:p>
        </w:tc>
        <w:tc>
          <w:tcPr>
            <w:tcW w:w="3365" w:type="dxa"/>
          </w:tcPr>
          <w:p w:rsidR="00DD148B" w:rsidRPr="009A3EB4" w:rsidRDefault="00DD148B" w:rsidP="00DD148B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Faire corriger par les apprenants</w:t>
            </w:r>
          </w:p>
        </w:tc>
        <w:tc>
          <w:tcPr>
            <w:tcW w:w="2589" w:type="dxa"/>
            <w:vMerge/>
          </w:tcPr>
          <w:p w:rsidR="00DD148B" w:rsidRPr="009A3EB4" w:rsidRDefault="00DD148B" w:rsidP="00E40F6B">
            <w:pPr>
              <w:spacing w:after="200"/>
              <w:rPr>
                <w:rFonts w:ascii="Century Gothic" w:hAnsi="Century Gothic"/>
                <w:lang w:val="fr-FR"/>
              </w:rPr>
            </w:pPr>
          </w:p>
        </w:tc>
      </w:tr>
      <w:tr w:rsidR="00DD148B" w:rsidRPr="00190F11" w:rsidTr="0035457E">
        <w:tc>
          <w:tcPr>
            <w:tcW w:w="1559" w:type="dxa"/>
          </w:tcPr>
          <w:p w:rsidR="00DD148B" w:rsidRPr="009A3EB4" w:rsidRDefault="00DD148B" w:rsidP="0035457E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lang w:val="fr-FR"/>
              </w:rPr>
            </w:pPr>
          </w:p>
          <w:p w:rsidR="00DD148B" w:rsidRPr="0035457E" w:rsidRDefault="00DD148B" w:rsidP="0035457E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b/>
                <w:lang w:val="fr-FR"/>
              </w:rPr>
            </w:pPr>
            <w:r w:rsidRPr="0035457E">
              <w:rPr>
                <w:rFonts w:ascii="Century Gothic" w:hAnsi="Century Gothic"/>
                <w:b/>
                <w:lang w:val="fr-FR"/>
              </w:rPr>
              <w:t>Texte</w:t>
            </w:r>
          </w:p>
        </w:tc>
        <w:tc>
          <w:tcPr>
            <w:tcW w:w="3014" w:type="dxa"/>
          </w:tcPr>
          <w:p w:rsidR="00DD148B" w:rsidRPr="009A3EB4" w:rsidRDefault="00DD148B" w:rsidP="00DD148B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  <w:r w:rsidRPr="0035457E">
              <w:rPr>
                <w:rFonts w:ascii="Century Gothic" w:hAnsi="Century Gothic"/>
                <w:b/>
                <w:u w:val="single"/>
                <w:lang w:val="fr-FR"/>
              </w:rPr>
              <w:t>Faire repérer les erreurs</w:t>
            </w:r>
            <w:r w:rsidRPr="009A3EB4">
              <w:rPr>
                <w:rFonts w:ascii="Century Gothic" w:hAnsi="Century Gothic"/>
                <w:lang w:val="fr-FR"/>
              </w:rPr>
              <w:t> :</w:t>
            </w:r>
          </w:p>
          <w:p w:rsidR="00DD148B" w:rsidRPr="009A3EB4" w:rsidRDefault="00DD148B" w:rsidP="00DD148B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Cohérence, cohésion, forme</w:t>
            </w:r>
            <w:r w:rsidR="009A3EB4">
              <w:rPr>
                <w:rFonts w:ascii="Century Gothic" w:hAnsi="Century Gothic"/>
                <w:lang w:val="fr-FR"/>
              </w:rPr>
              <w:t xml:space="preserve"> </w:t>
            </w:r>
            <w:r w:rsidRPr="009A3EB4">
              <w:rPr>
                <w:rFonts w:ascii="Century Gothic" w:hAnsi="Century Gothic"/>
                <w:lang w:val="fr-FR"/>
              </w:rPr>
              <w:t>(titre, introduction,…conclusion)</w:t>
            </w:r>
          </w:p>
        </w:tc>
        <w:tc>
          <w:tcPr>
            <w:tcW w:w="3365" w:type="dxa"/>
          </w:tcPr>
          <w:p w:rsidR="00DD148B" w:rsidRPr="009A3EB4" w:rsidRDefault="00DD148B" w:rsidP="00DD148B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</w:p>
          <w:p w:rsidR="00DD148B" w:rsidRPr="009A3EB4" w:rsidRDefault="00DD148B" w:rsidP="00DD148B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Faire corriger par les apprenants</w:t>
            </w:r>
          </w:p>
        </w:tc>
        <w:tc>
          <w:tcPr>
            <w:tcW w:w="2589" w:type="dxa"/>
            <w:vMerge/>
          </w:tcPr>
          <w:p w:rsidR="00DD148B" w:rsidRPr="009A3EB4" w:rsidRDefault="00DD148B" w:rsidP="00E40F6B">
            <w:pPr>
              <w:spacing w:after="200"/>
              <w:rPr>
                <w:rFonts w:ascii="Century Gothic" w:hAnsi="Century Gothic"/>
                <w:lang w:val="fr-FR"/>
              </w:rPr>
            </w:pPr>
          </w:p>
        </w:tc>
      </w:tr>
    </w:tbl>
    <w:p w:rsidR="00797A06" w:rsidRPr="009A3EB4" w:rsidRDefault="00797A06" w:rsidP="00797A06">
      <w:pPr>
        <w:pStyle w:val="Paragraphedeliste"/>
        <w:spacing w:after="200"/>
        <w:ind w:left="1648"/>
        <w:rPr>
          <w:rFonts w:ascii="Century Gothic" w:hAnsi="Century Gothic"/>
          <w:sz w:val="28"/>
          <w:szCs w:val="28"/>
          <w:u w:val="single"/>
          <w:lang w:val="fr-FR"/>
        </w:rPr>
      </w:pPr>
    </w:p>
    <w:p w:rsidR="009A3EB4" w:rsidRDefault="009A3EB4" w:rsidP="009A3EB4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  <w:r w:rsidRPr="009A3EB4">
        <w:rPr>
          <w:rFonts w:ascii="Century Gothic" w:hAnsi="Century Gothic"/>
          <w:b/>
          <w:sz w:val="28"/>
          <w:szCs w:val="28"/>
          <w:lang w:val="fr-FR"/>
        </w:rPr>
        <w:t>IV/-</w:t>
      </w:r>
      <w:r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 </w:t>
      </w:r>
      <w:r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>R</w:t>
      </w:r>
      <w:r w:rsidR="00797A06"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éécriture </w:t>
      </w:r>
      <w:r w:rsidR="00DD148B"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de la production écrite                        </w:t>
      </w:r>
      <w:r w:rsidR="00797A06"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>(3</w:t>
      </w:r>
      <w:r w:rsidR="00797A06" w:rsidRPr="009A3EB4">
        <w:rPr>
          <w:rFonts w:ascii="Century Gothic" w:hAnsi="Century Gothic"/>
          <w:b/>
          <w:sz w:val="28"/>
          <w:szCs w:val="28"/>
          <w:u w:val="single"/>
          <w:vertAlign w:val="superscript"/>
          <w:lang w:val="fr-FR"/>
        </w:rPr>
        <w:t>ème</w:t>
      </w:r>
      <w:r w:rsidR="00797A06"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 jet)</w:t>
      </w:r>
      <w:r w:rsidR="00DD148B"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> </w:t>
      </w:r>
      <w:r w:rsidR="00797A06"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>:</w:t>
      </w:r>
    </w:p>
    <w:p w:rsidR="0035457E" w:rsidRDefault="0035457E" w:rsidP="009A3EB4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C733E8" w:rsidRPr="009A3EB4" w:rsidRDefault="009A3EB4" w:rsidP="009A3EB4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  <w:r w:rsidRPr="009A3EB4">
        <w:rPr>
          <w:rFonts w:ascii="Century Gothic" w:hAnsi="Century Gothic"/>
          <w:b/>
          <w:sz w:val="28"/>
          <w:szCs w:val="28"/>
          <w:lang w:val="fr-FR"/>
        </w:rPr>
        <w:t>V/</w:t>
      </w:r>
      <w:r w:rsidRPr="009A3EB4">
        <w:rPr>
          <w:rFonts w:ascii="Century Gothic" w:hAnsi="Century Gothic"/>
          <w:sz w:val="28"/>
          <w:szCs w:val="28"/>
          <w:lang w:val="fr-FR"/>
        </w:rPr>
        <w:t xml:space="preserve">- </w:t>
      </w:r>
      <w:proofErr w:type="spellStart"/>
      <w:r w:rsidR="00461682"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>Remédiation</w:t>
      </w:r>
      <w:proofErr w:type="spellEnd"/>
      <w:r w:rsidR="00461682"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 </w:t>
      </w:r>
      <w:r w:rsidR="00FF1FCD"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>aux erreurs les plus fréquentes</w:t>
      </w:r>
      <w:r w:rsidR="00DD148B"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> </w:t>
      </w:r>
      <w:r w:rsidR="00797A06"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>:</w:t>
      </w:r>
    </w:p>
    <w:p w:rsidR="00E40F6B" w:rsidRPr="009A3EB4" w:rsidRDefault="00E40F6B" w:rsidP="00C733E8">
      <w:pPr>
        <w:pStyle w:val="Paragraphedeliste"/>
        <w:spacing w:after="200"/>
        <w:ind w:left="928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tbl>
      <w:tblPr>
        <w:tblStyle w:val="Grilledutableau"/>
        <w:tblW w:w="0" w:type="auto"/>
        <w:tblInd w:w="1101" w:type="dxa"/>
        <w:tblLook w:val="04A0"/>
      </w:tblPr>
      <w:tblGrid>
        <w:gridCol w:w="8646"/>
      </w:tblGrid>
      <w:tr w:rsidR="00461682" w:rsidRPr="00DD148B" w:rsidTr="00E40F6B">
        <w:tc>
          <w:tcPr>
            <w:tcW w:w="8646" w:type="dxa"/>
          </w:tcPr>
          <w:p w:rsidR="00461682" w:rsidRPr="00DD148B" w:rsidRDefault="00461682" w:rsidP="005E5DCA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DD148B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Erreurs</w:t>
            </w:r>
            <w:r w:rsidR="00E40F6B" w:rsidRPr="00DD148B">
              <w:rPr>
                <w:rFonts w:ascii="Century Gothic" w:hAnsi="Century Gothic"/>
                <w:b/>
                <w:sz w:val="28"/>
                <w:szCs w:val="28"/>
                <w:lang w:val="fr-FR"/>
              </w:rPr>
              <w:t xml:space="preserve"> recensées</w:t>
            </w:r>
          </w:p>
        </w:tc>
      </w:tr>
      <w:tr w:rsidR="00461682" w:rsidRPr="00DD148B" w:rsidTr="00E40F6B">
        <w:tc>
          <w:tcPr>
            <w:tcW w:w="8646" w:type="dxa"/>
          </w:tcPr>
          <w:p w:rsidR="00461682" w:rsidRPr="00DD148B" w:rsidRDefault="00461682" w:rsidP="00DD148B">
            <w:pPr>
              <w:pStyle w:val="Paragraphedeliste"/>
              <w:numPr>
                <w:ilvl w:val="0"/>
                <w:numId w:val="7"/>
              </w:numPr>
              <w:spacing w:after="200"/>
              <w:rPr>
                <w:rFonts w:ascii="Century Gothic" w:hAnsi="Century Gothic"/>
                <w:sz w:val="28"/>
                <w:szCs w:val="28"/>
                <w:lang w:val="fr-FR"/>
              </w:rPr>
            </w:pPr>
          </w:p>
        </w:tc>
      </w:tr>
      <w:tr w:rsidR="00461682" w:rsidRPr="00DD148B" w:rsidTr="00E40F6B">
        <w:tc>
          <w:tcPr>
            <w:tcW w:w="8646" w:type="dxa"/>
          </w:tcPr>
          <w:p w:rsidR="00461682" w:rsidRPr="00DD148B" w:rsidRDefault="00461682" w:rsidP="00DD148B">
            <w:pPr>
              <w:pStyle w:val="Paragraphedeliste"/>
              <w:numPr>
                <w:ilvl w:val="0"/>
                <w:numId w:val="7"/>
              </w:numPr>
              <w:spacing w:after="200"/>
              <w:rPr>
                <w:rFonts w:ascii="Century Gothic" w:hAnsi="Century Gothic"/>
                <w:sz w:val="28"/>
                <w:szCs w:val="28"/>
                <w:lang w:val="fr-FR"/>
              </w:rPr>
            </w:pPr>
          </w:p>
        </w:tc>
      </w:tr>
      <w:tr w:rsidR="00461682" w:rsidRPr="00DD148B" w:rsidTr="00E40F6B">
        <w:tc>
          <w:tcPr>
            <w:tcW w:w="8646" w:type="dxa"/>
          </w:tcPr>
          <w:p w:rsidR="00461682" w:rsidRPr="00DD148B" w:rsidRDefault="00461682" w:rsidP="00DD148B">
            <w:pPr>
              <w:pStyle w:val="Paragraphedeliste"/>
              <w:numPr>
                <w:ilvl w:val="0"/>
                <w:numId w:val="7"/>
              </w:numPr>
              <w:spacing w:after="200"/>
              <w:rPr>
                <w:rFonts w:ascii="Century Gothic" w:hAnsi="Century Gothic"/>
                <w:sz w:val="28"/>
                <w:szCs w:val="28"/>
                <w:lang w:val="fr-FR"/>
              </w:rPr>
            </w:pPr>
          </w:p>
        </w:tc>
      </w:tr>
    </w:tbl>
    <w:p w:rsidR="005E5DCA" w:rsidRPr="00DD148B" w:rsidRDefault="005E5DCA" w:rsidP="00C733E8">
      <w:pPr>
        <w:pStyle w:val="Paragraphedeliste"/>
        <w:spacing w:after="200"/>
        <w:ind w:left="928"/>
        <w:rPr>
          <w:rFonts w:ascii="Century Gothic" w:hAnsi="Century Gothic"/>
          <w:sz w:val="28"/>
          <w:szCs w:val="28"/>
          <w:lang w:val="fr-FR"/>
        </w:rPr>
      </w:pPr>
    </w:p>
    <w:p w:rsidR="004A14FE" w:rsidRDefault="00CB545B" w:rsidP="009A3EB4">
      <w:pPr>
        <w:pStyle w:val="Paragraphedeliste"/>
        <w:numPr>
          <w:ilvl w:val="0"/>
          <w:numId w:val="9"/>
        </w:num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  <w:r>
        <w:rPr>
          <w:rFonts w:ascii="Century Gothic" w:hAnsi="Century Gothic"/>
          <w:b/>
          <w:sz w:val="28"/>
          <w:szCs w:val="28"/>
          <w:u w:val="single"/>
          <w:lang w:val="fr-FR"/>
        </w:rPr>
        <w:t>Activité</w:t>
      </w:r>
      <w:r w:rsidR="00595FF7">
        <w:rPr>
          <w:rFonts w:ascii="Century Gothic" w:hAnsi="Century Gothic"/>
          <w:b/>
          <w:sz w:val="28"/>
          <w:szCs w:val="28"/>
          <w:u w:val="single"/>
          <w:lang w:val="fr-FR"/>
        </w:rPr>
        <w:t>s</w:t>
      </w:r>
      <w:r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 de </w:t>
      </w:r>
      <w:proofErr w:type="spellStart"/>
      <w:r>
        <w:rPr>
          <w:rFonts w:ascii="Century Gothic" w:hAnsi="Century Gothic"/>
          <w:b/>
          <w:sz w:val="28"/>
          <w:szCs w:val="28"/>
          <w:u w:val="single"/>
          <w:lang w:val="fr-FR"/>
        </w:rPr>
        <w:t>remédiation</w:t>
      </w:r>
      <w:proofErr w:type="spellEnd"/>
      <w:r>
        <w:rPr>
          <w:rFonts w:ascii="Century Gothic" w:hAnsi="Century Gothic"/>
          <w:b/>
          <w:sz w:val="28"/>
          <w:szCs w:val="28"/>
          <w:u w:val="single"/>
          <w:lang w:val="fr-FR"/>
        </w:rPr>
        <w:t> :</w:t>
      </w: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8401DE" w:rsidRDefault="008401DE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Pr="00190F11" w:rsidRDefault="0035457E" w:rsidP="006E1B56">
      <w:pPr>
        <w:jc w:val="center"/>
        <w:rPr>
          <w:rFonts w:ascii="Comic Sans MS" w:hAnsi="Comic Sans MS"/>
          <w:bCs/>
          <w:color w:val="FF0000"/>
          <w:sz w:val="28"/>
          <w:szCs w:val="28"/>
          <w:lang w:val="fr-FR"/>
        </w:rPr>
      </w:pPr>
      <w:r w:rsidRPr="00190F11">
        <w:rPr>
          <w:rFonts w:ascii="Comic Sans MS" w:hAnsi="Comic Sans MS"/>
          <w:bCs/>
          <w:color w:val="FF0000"/>
          <w:sz w:val="28"/>
          <w:szCs w:val="28"/>
          <w:u w:val="single"/>
          <w:lang w:val="fr-FR"/>
        </w:rPr>
        <w:lastRenderedPageBreak/>
        <w:t>Deu</w:t>
      </w:r>
      <w:r w:rsidR="006E1B56" w:rsidRPr="00190F11">
        <w:rPr>
          <w:rFonts w:ascii="Comic Sans MS" w:hAnsi="Comic Sans MS"/>
          <w:bCs/>
          <w:color w:val="FF0000"/>
          <w:sz w:val="28"/>
          <w:szCs w:val="28"/>
          <w:u w:val="single"/>
          <w:lang w:val="fr-FR"/>
        </w:rPr>
        <w:t>xième démarche</w:t>
      </w:r>
      <w:r w:rsidR="006E1B56" w:rsidRPr="00190F11">
        <w:rPr>
          <w:rFonts w:ascii="Comic Sans MS" w:hAnsi="Comic Sans MS"/>
          <w:bCs/>
          <w:color w:val="FF0000"/>
          <w:sz w:val="28"/>
          <w:szCs w:val="28"/>
          <w:lang w:val="fr-FR"/>
        </w:rPr>
        <w:t> :</w:t>
      </w:r>
      <w:r w:rsidR="00190F11" w:rsidRPr="00190F11">
        <w:rPr>
          <w:rFonts w:ascii="Comic Sans MS" w:hAnsi="Comic Sans MS"/>
          <w:bCs/>
          <w:color w:val="FF0000"/>
          <w:sz w:val="28"/>
          <w:szCs w:val="28"/>
          <w:lang w:val="fr-FR"/>
        </w:rPr>
        <w:t xml:space="preserve"> </w:t>
      </w:r>
      <w:r w:rsidR="00190F11" w:rsidRPr="00190F11">
        <w:rPr>
          <w:rFonts w:ascii="Comic Sans MS" w:hAnsi="Comic Sans MS"/>
          <w:bCs/>
          <w:sz w:val="28"/>
          <w:szCs w:val="28"/>
          <w:lang w:val="fr-FR"/>
        </w:rPr>
        <w:t>Travail sur le texte (Cohérence, forme, titre, articulateurs, ponctuation, répétition,</w:t>
      </w:r>
      <w:r w:rsidR="00190F11">
        <w:rPr>
          <w:rFonts w:ascii="Comic Sans MS" w:hAnsi="Comic Sans MS"/>
          <w:bCs/>
          <w:sz w:val="28"/>
          <w:szCs w:val="28"/>
          <w:lang w:val="fr-FR"/>
        </w:rPr>
        <w:t>…)</w:t>
      </w:r>
      <w:r w:rsidR="00190F11" w:rsidRPr="00190F11">
        <w:rPr>
          <w:rFonts w:ascii="Comic Sans MS" w:hAnsi="Comic Sans MS"/>
          <w:bCs/>
          <w:color w:val="FF0000"/>
          <w:sz w:val="28"/>
          <w:szCs w:val="28"/>
          <w:lang w:val="fr-FR"/>
        </w:rPr>
        <w:t xml:space="preserve"> </w:t>
      </w:r>
    </w:p>
    <w:p w:rsidR="006E1B56" w:rsidRPr="00190F11" w:rsidRDefault="006E1B56" w:rsidP="006E1B56">
      <w:pPr>
        <w:rPr>
          <w:rFonts w:ascii="Century Gothic" w:hAnsi="Century Gothic"/>
          <w:b/>
          <w:bCs/>
          <w:sz w:val="28"/>
          <w:szCs w:val="28"/>
          <w:lang w:val="fr-FR"/>
        </w:rPr>
      </w:pPr>
    </w:p>
    <w:p w:rsidR="006E1B56" w:rsidRPr="00DD148B" w:rsidRDefault="006E1B56" w:rsidP="006E1B56">
      <w:pPr>
        <w:rPr>
          <w:rFonts w:ascii="Century Gothic" w:hAnsi="Century Gothic"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bCs/>
          <w:sz w:val="28"/>
          <w:szCs w:val="28"/>
          <w:u w:val="single"/>
          <w:lang w:val="fr-FR"/>
        </w:rPr>
        <w:t>Niveau:</w:t>
      </w:r>
      <w:r w:rsidRPr="00DD148B">
        <w:rPr>
          <w:rFonts w:ascii="Century Gothic" w:hAnsi="Century Gothic"/>
          <w:sz w:val="28"/>
          <w:szCs w:val="28"/>
          <w:lang w:val="fr-FR"/>
        </w:rPr>
        <w:t xml:space="preserve"> </w:t>
      </w:r>
    </w:p>
    <w:p w:rsidR="006E1B56" w:rsidRPr="00DD148B" w:rsidRDefault="006E1B56" w:rsidP="006E1B56">
      <w:pPr>
        <w:rPr>
          <w:rFonts w:ascii="Century Gothic" w:hAnsi="Century Gothic"/>
          <w:b/>
          <w:bCs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bCs/>
          <w:sz w:val="28"/>
          <w:szCs w:val="28"/>
          <w:u w:val="single"/>
          <w:lang w:val="fr-FR"/>
        </w:rPr>
        <w:t>Projet:</w:t>
      </w:r>
      <w:r w:rsidRPr="00DD148B">
        <w:rPr>
          <w:rFonts w:ascii="Century Gothic" w:hAnsi="Century Gothic"/>
          <w:b/>
          <w:bCs/>
          <w:sz w:val="28"/>
          <w:szCs w:val="28"/>
          <w:lang w:val="fr-FR"/>
        </w:rPr>
        <w:t xml:space="preserve"> </w:t>
      </w:r>
    </w:p>
    <w:p w:rsidR="006E1B56" w:rsidRPr="00DD148B" w:rsidRDefault="006E1B56" w:rsidP="006E1B56">
      <w:pPr>
        <w:rPr>
          <w:rFonts w:ascii="Century Gothic" w:hAnsi="Century Gothic"/>
          <w:b/>
          <w:bCs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bCs/>
          <w:sz w:val="28"/>
          <w:szCs w:val="28"/>
          <w:u w:val="single"/>
          <w:lang w:val="fr-FR"/>
        </w:rPr>
        <w:t xml:space="preserve">Séquence: </w:t>
      </w:r>
    </w:p>
    <w:p w:rsidR="006E1B56" w:rsidRPr="00DD148B" w:rsidRDefault="000D6786" w:rsidP="006E1B56">
      <w:pPr>
        <w:rPr>
          <w:rFonts w:ascii="Century Gothic" w:hAnsi="Century Gothic"/>
          <w:sz w:val="28"/>
          <w:szCs w:val="28"/>
          <w:lang w:val="fr-FR"/>
        </w:rPr>
      </w:pPr>
      <w:r w:rsidRPr="000D6786">
        <w:rPr>
          <w:rFonts w:ascii="Century Gothic" w:hAnsi="Century Gothic"/>
        </w:rPr>
        <w:pict>
          <v:rect id="_x0000_s1029" style="position:absolute;margin-left:-9pt;margin-top:12.95pt;width:540pt;height:27pt;z-index:-251652096" filled="f" fillcolor="#f8f8f8" strokeweight="2.25pt">
            <v:fill color2="#767647" rotate="t" type="tile"/>
            <v:shadow opacity=".5" offset="6pt,-6pt"/>
          </v:rect>
        </w:pict>
      </w:r>
    </w:p>
    <w:p w:rsidR="00190F11" w:rsidRPr="00190F11" w:rsidRDefault="00190F11" w:rsidP="00190F11">
      <w:pPr>
        <w:jc w:val="center"/>
        <w:rPr>
          <w:rFonts w:ascii="Comic Sans MS" w:hAnsi="Comic Sans MS"/>
          <w:color w:val="C00000"/>
          <w:sz w:val="22"/>
          <w:szCs w:val="22"/>
          <w:lang w:val="fr-FR"/>
        </w:rPr>
      </w:pPr>
      <w:r w:rsidRPr="00190F11">
        <w:rPr>
          <w:rFonts w:ascii="Comic Sans MS" w:hAnsi="Comic Sans MS"/>
          <w:b/>
          <w:bCs/>
          <w:color w:val="C00000"/>
          <w:sz w:val="22"/>
          <w:szCs w:val="22"/>
          <w:lang w:val="fr-FR"/>
        </w:rPr>
        <w:t>Compte rendu de la production écrite / Réécriture 3</w:t>
      </w:r>
      <w:r w:rsidRPr="00190F11">
        <w:rPr>
          <w:rFonts w:ascii="Comic Sans MS" w:hAnsi="Comic Sans MS"/>
          <w:b/>
          <w:bCs/>
          <w:color w:val="C00000"/>
          <w:sz w:val="22"/>
          <w:szCs w:val="22"/>
          <w:vertAlign w:val="superscript"/>
          <w:lang w:val="fr-FR"/>
        </w:rPr>
        <w:t>ème</w:t>
      </w:r>
      <w:r w:rsidRPr="00190F11">
        <w:rPr>
          <w:rFonts w:ascii="Comic Sans MS" w:hAnsi="Comic Sans MS"/>
          <w:b/>
          <w:bCs/>
          <w:color w:val="C00000"/>
          <w:sz w:val="22"/>
          <w:szCs w:val="22"/>
          <w:lang w:val="fr-FR"/>
        </w:rPr>
        <w:t xml:space="preserve"> jet</w:t>
      </w:r>
      <w:r>
        <w:rPr>
          <w:rFonts w:ascii="Comic Sans MS" w:hAnsi="Comic Sans MS"/>
          <w:b/>
          <w:bCs/>
          <w:color w:val="C00000"/>
          <w:sz w:val="22"/>
          <w:szCs w:val="22"/>
          <w:lang w:val="fr-FR"/>
        </w:rPr>
        <w:t xml:space="preserve">          </w:t>
      </w:r>
      <w:r w:rsidRPr="00190F11">
        <w:rPr>
          <w:rFonts w:ascii="Comic Sans MS" w:hAnsi="Comic Sans MS"/>
          <w:b/>
          <w:bCs/>
          <w:sz w:val="22"/>
          <w:szCs w:val="22"/>
          <w:u w:val="single"/>
          <w:lang w:val="fr-FR"/>
        </w:rPr>
        <w:t>Durée</w:t>
      </w:r>
      <w:r w:rsidRPr="00190F11">
        <w:rPr>
          <w:rFonts w:ascii="Comic Sans MS" w:hAnsi="Comic Sans MS"/>
          <w:b/>
          <w:bCs/>
          <w:sz w:val="22"/>
          <w:szCs w:val="22"/>
          <w:lang w:val="fr-FR"/>
        </w:rPr>
        <w:t> : 45 minutes</w:t>
      </w:r>
    </w:p>
    <w:p w:rsidR="00190F11" w:rsidRDefault="00190F11" w:rsidP="00190F11">
      <w:pPr>
        <w:rPr>
          <w:rFonts w:ascii="Century Gothic" w:hAnsi="Century Gothic"/>
          <w:b/>
          <w:bCs/>
          <w:sz w:val="28"/>
          <w:szCs w:val="28"/>
          <w:u w:val="single"/>
          <w:lang w:val="fr-FR"/>
        </w:rPr>
      </w:pPr>
    </w:p>
    <w:p w:rsidR="0035457E" w:rsidRDefault="006E1B56" w:rsidP="0035457E">
      <w:pPr>
        <w:ind w:left="1005"/>
        <w:rPr>
          <w:rFonts w:ascii="Century Gothic" w:hAnsi="Century Gothic"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bCs/>
          <w:sz w:val="28"/>
          <w:szCs w:val="28"/>
          <w:u w:val="single"/>
          <w:lang w:val="fr-FR"/>
        </w:rPr>
        <w:t>Objectifs :</w:t>
      </w:r>
      <w:r w:rsidRPr="00DD148B">
        <w:rPr>
          <w:rFonts w:ascii="Century Gothic" w:hAnsi="Century Gothic"/>
          <w:sz w:val="28"/>
          <w:szCs w:val="28"/>
          <w:lang w:val="fr-FR"/>
        </w:rPr>
        <w:t xml:space="preserve"> </w:t>
      </w:r>
    </w:p>
    <w:p w:rsidR="0035457E" w:rsidRPr="0035457E" w:rsidRDefault="006E1B56" w:rsidP="006E1B56">
      <w:pPr>
        <w:numPr>
          <w:ilvl w:val="0"/>
          <w:numId w:val="1"/>
        </w:numPr>
        <w:rPr>
          <w:rFonts w:ascii="Century Gothic" w:hAnsi="Century Gothic"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bCs/>
          <w:sz w:val="28"/>
          <w:szCs w:val="28"/>
          <w:lang w:val="fr-FR"/>
        </w:rPr>
        <w:t xml:space="preserve">Correction </w:t>
      </w:r>
      <w:r w:rsidR="0035457E">
        <w:rPr>
          <w:rFonts w:ascii="Century Gothic" w:hAnsi="Century Gothic"/>
          <w:b/>
          <w:bCs/>
          <w:sz w:val="28"/>
          <w:szCs w:val="28"/>
          <w:lang w:val="fr-FR"/>
        </w:rPr>
        <w:t>de la production écrite.</w:t>
      </w:r>
    </w:p>
    <w:p w:rsidR="006E1B56" w:rsidRDefault="0035457E" w:rsidP="006E1B56">
      <w:pPr>
        <w:numPr>
          <w:ilvl w:val="0"/>
          <w:numId w:val="1"/>
        </w:numPr>
        <w:rPr>
          <w:rFonts w:ascii="Century Gothic" w:hAnsi="Century Gothic"/>
          <w:sz w:val="28"/>
          <w:szCs w:val="28"/>
          <w:lang w:val="fr-FR"/>
        </w:rPr>
      </w:pPr>
      <w:r>
        <w:rPr>
          <w:rFonts w:ascii="Century Gothic" w:hAnsi="Century Gothic"/>
          <w:b/>
          <w:bCs/>
          <w:sz w:val="28"/>
          <w:szCs w:val="28"/>
          <w:lang w:val="fr-FR"/>
        </w:rPr>
        <w:t>Enrichissement</w:t>
      </w:r>
      <w:r w:rsidRPr="00DD148B">
        <w:rPr>
          <w:rFonts w:ascii="Century Gothic" w:hAnsi="Century Gothic"/>
          <w:b/>
          <w:bCs/>
          <w:sz w:val="28"/>
          <w:szCs w:val="28"/>
          <w:lang w:val="fr-FR"/>
        </w:rPr>
        <w:t xml:space="preserve"> de la production écrite</w:t>
      </w:r>
      <w:r>
        <w:rPr>
          <w:rFonts w:ascii="Century Gothic" w:hAnsi="Century Gothic"/>
          <w:b/>
          <w:bCs/>
          <w:sz w:val="28"/>
          <w:szCs w:val="28"/>
          <w:lang w:val="fr-FR"/>
        </w:rPr>
        <w:t xml:space="preserve"> et réécriture 3</w:t>
      </w:r>
      <w:r w:rsidRPr="0035457E">
        <w:rPr>
          <w:rFonts w:ascii="Century Gothic" w:hAnsi="Century Gothic"/>
          <w:b/>
          <w:bCs/>
          <w:sz w:val="28"/>
          <w:szCs w:val="28"/>
          <w:vertAlign w:val="superscript"/>
          <w:lang w:val="fr-FR"/>
        </w:rPr>
        <w:t>ème</w:t>
      </w:r>
      <w:r>
        <w:rPr>
          <w:rFonts w:ascii="Century Gothic" w:hAnsi="Century Gothic"/>
          <w:b/>
          <w:bCs/>
          <w:sz w:val="28"/>
          <w:szCs w:val="28"/>
          <w:lang w:val="fr-FR"/>
        </w:rPr>
        <w:t xml:space="preserve"> jet.</w:t>
      </w:r>
    </w:p>
    <w:p w:rsidR="006E1B56" w:rsidRPr="0035457E" w:rsidRDefault="0035457E" w:rsidP="0035457E">
      <w:pPr>
        <w:numPr>
          <w:ilvl w:val="0"/>
          <w:numId w:val="1"/>
        </w:numPr>
        <w:rPr>
          <w:rFonts w:ascii="Century Gothic" w:hAnsi="Century Gothic"/>
          <w:sz w:val="28"/>
          <w:szCs w:val="28"/>
          <w:lang w:val="fr-FR"/>
        </w:rPr>
      </w:pPr>
      <w:r w:rsidRPr="0035457E">
        <w:rPr>
          <w:rFonts w:ascii="Century Gothic" w:hAnsi="Century Gothic"/>
          <w:b/>
          <w:sz w:val="28"/>
          <w:szCs w:val="28"/>
          <w:lang w:val="fr-FR"/>
        </w:rPr>
        <w:t>Redressement des erreurs</w:t>
      </w:r>
    </w:p>
    <w:p w:rsidR="006E1B56" w:rsidRPr="00DD148B" w:rsidRDefault="006E1B56" w:rsidP="0035457E">
      <w:pPr>
        <w:pStyle w:val="Paragraphedeliste"/>
        <w:ind w:left="1005"/>
        <w:rPr>
          <w:rFonts w:ascii="Century Gothic" w:hAnsi="Century Gothic"/>
          <w:b/>
          <w:bCs/>
          <w:color w:val="C00000"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bCs/>
          <w:sz w:val="28"/>
          <w:szCs w:val="28"/>
          <w:u w:val="single"/>
          <w:lang w:val="fr-FR"/>
        </w:rPr>
        <w:t>Matériel:</w:t>
      </w:r>
      <w:r w:rsidRPr="00DD148B">
        <w:rPr>
          <w:rFonts w:ascii="Century Gothic" w:hAnsi="Century Gothic"/>
          <w:b/>
          <w:bCs/>
          <w:sz w:val="28"/>
          <w:szCs w:val="28"/>
          <w:lang w:val="fr-FR"/>
        </w:rPr>
        <w:t xml:space="preserve"> Productions des élèves.  </w:t>
      </w:r>
    </w:p>
    <w:p w:rsidR="006E1B56" w:rsidRPr="00DD148B" w:rsidRDefault="000D6786" w:rsidP="006E1B56">
      <w:pPr>
        <w:ind w:left="1005"/>
        <w:rPr>
          <w:rFonts w:ascii="Century Gothic" w:hAnsi="Century Gothic"/>
          <w:b/>
          <w:bCs/>
          <w:color w:val="C00000"/>
          <w:sz w:val="28"/>
          <w:szCs w:val="28"/>
          <w:u w:val="single"/>
          <w:lang w:val="fr-FR"/>
        </w:rPr>
      </w:pPr>
      <w:r w:rsidRPr="000D6786">
        <w:rPr>
          <w:rFonts w:ascii="Century Gothic" w:hAnsi="Century Gothic"/>
          <w:color w:val="C00000"/>
          <w:sz w:val="28"/>
          <w:szCs w:val="28"/>
        </w:rPr>
        <w:pict>
          <v:line id="_x0000_s1030" style="position:absolute;left:0;text-align:left;flip:x;z-index:251665408" from="9.75pt,11.1pt" to="189.75pt,11.1pt" strokeweight="2.25pt"/>
        </w:pict>
      </w:r>
      <w:r w:rsidRPr="000D6786">
        <w:rPr>
          <w:rFonts w:ascii="Century Gothic" w:hAnsi="Century Gothic"/>
          <w:color w:val="C00000"/>
          <w:sz w:val="28"/>
          <w:szCs w:val="28"/>
        </w:rPr>
        <w:pict>
          <v:line id="_x0000_s1031" style="position:absolute;left:0;text-align:left;flip:x;z-index:251666432" from="344.25pt,11.1pt" to="524.25pt,11.1pt" strokeweight="2.25pt"/>
        </w:pict>
      </w:r>
      <w:r w:rsidR="006E1B56" w:rsidRPr="00DD148B">
        <w:rPr>
          <w:rFonts w:ascii="Century Gothic" w:hAnsi="Century Gothic"/>
          <w:b/>
          <w:bCs/>
          <w:color w:val="C00000"/>
          <w:sz w:val="28"/>
          <w:szCs w:val="28"/>
          <w:lang w:val="fr-FR"/>
        </w:rPr>
        <w:t xml:space="preserve">                                     </w:t>
      </w:r>
      <w:r w:rsidR="006E1B56">
        <w:rPr>
          <w:rFonts w:ascii="Century Gothic" w:hAnsi="Century Gothic"/>
          <w:b/>
          <w:bCs/>
          <w:color w:val="C00000"/>
          <w:sz w:val="28"/>
          <w:szCs w:val="28"/>
          <w:u w:val="single"/>
          <w:lang w:val="fr-FR"/>
        </w:rPr>
        <w:t>Déroulement possible</w:t>
      </w:r>
    </w:p>
    <w:p w:rsidR="006E1B56" w:rsidRPr="00DD148B" w:rsidRDefault="006E1B56" w:rsidP="006E1B56">
      <w:pPr>
        <w:rPr>
          <w:rFonts w:ascii="Century Gothic" w:hAnsi="Century Gothic"/>
          <w:sz w:val="28"/>
          <w:szCs w:val="28"/>
          <w:lang w:val="fr-FR"/>
        </w:rPr>
      </w:pPr>
    </w:p>
    <w:p w:rsidR="006E1B56" w:rsidRPr="00DD148B" w:rsidRDefault="006E1B56" w:rsidP="006E1B56">
      <w:pPr>
        <w:rPr>
          <w:rFonts w:ascii="Century Gothic" w:hAnsi="Century Gothic"/>
          <w:b/>
          <w:sz w:val="28"/>
          <w:szCs w:val="28"/>
          <w:lang w:val="fr-FR"/>
        </w:rPr>
      </w:pPr>
      <w:r w:rsidRPr="00DD148B">
        <w:rPr>
          <w:rFonts w:ascii="Century Gothic" w:hAnsi="Century Gothic"/>
          <w:sz w:val="28"/>
          <w:szCs w:val="28"/>
          <w:lang w:val="fr-FR"/>
        </w:rPr>
        <w:t xml:space="preserve">I/- </w:t>
      </w:r>
      <w:r>
        <w:rPr>
          <w:rFonts w:ascii="Century Gothic" w:hAnsi="Century Gothic"/>
          <w:b/>
          <w:sz w:val="28"/>
          <w:szCs w:val="28"/>
          <w:u w:val="single"/>
          <w:lang w:val="fr-FR"/>
        </w:rPr>
        <w:t>Rappel de la</w:t>
      </w:r>
      <w:r w:rsidRPr="00DD148B"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 consigne d’écriture</w:t>
      </w:r>
      <w:r w:rsidRPr="00DD148B">
        <w:rPr>
          <w:rFonts w:ascii="Century Gothic" w:hAnsi="Century Gothic"/>
          <w:b/>
          <w:sz w:val="28"/>
          <w:szCs w:val="28"/>
          <w:lang w:val="fr-FR"/>
        </w:rPr>
        <w:t xml:space="preserve"> : </w:t>
      </w:r>
    </w:p>
    <w:p w:rsidR="006E1B56" w:rsidRPr="00DD148B" w:rsidRDefault="006E1B56" w:rsidP="006E1B56">
      <w:pPr>
        <w:rPr>
          <w:rFonts w:ascii="Century Gothic" w:hAnsi="Century Gothic"/>
          <w:lang w:val="fr-FR"/>
        </w:rPr>
      </w:pPr>
    </w:p>
    <w:p w:rsidR="006E1B56" w:rsidRPr="00DD148B" w:rsidRDefault="006E1B56" w:rsidP="006E1B56">
      <w:pPr>
        <w:ind w:left="1005"/>
        <w:rPr>
          <w:rFonts w:ascii="Century Gothic" w:hAnsi="Century Gothic"/>
          <w:sz w:val="28"/>
          <w:szCs w:val="28"/>
          <w:lang w:val="fr-FR"/>
        </w:rPr>
      </w:pPr>
    </w:p>
    <w:p w:rsidR="006E1B56" w:rsidRPr="00DD148B" w:rsidRDefault="006E1B56" w:rsidP="006E1B56">
      <w:pPr>
        <w:rPr>
          <w:rFonts w:ascii="Century Gothic" w:hAnsi="Century Gothic"/>
          <w:b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sz w:val="28"/>
          <w:szCs w:val="28"/>
          <w:lang w:val="fr-FR"/>
        </w:rPr>
        <w:t xml:space="preserve">II/- </w:t>
      </w:r>
      <w:r w:rsidRPr="00DD148B">
        <w:rPr>
          <w:rFonts w:ascii="Century Gothic" w:hAnsi="Century Gothic"/>
          <w:b/>
          <w:sz w:val="28"/>
          <w:szCs w:val="28"/>
          <w:u w:val="single"/>
          <w:lang w:val="fr-FR"/>
        </w:rPr>
        <w:t>Impression d’ensemble </w:t>
      </w:r>
      <w:r w:rsidRPr="00DD148B">
        <w:rPr>
          <w:rFonts w:ascii="Century Gothic" w:hAnsi="Century Gothic"/>
          <w:b/>
          <w:sz w:val="28"/>
          <w:szCs w:val="28"/>
          <w:lang w:val="fr-FR"/>
        </w:rPr>
        <w:t xml:space="preserve">:(ou compte rendu). </w:t>
      </w:r>
    </w:p>
    <w:p w:rsidR="006E1B56" w:rsidRPr="009A3EB4" w:rsidRDefault="006E1B56" w:rsidP="006E1B56">
      <w:pPr>
        <w:rPr>
          <w:rFonts w:ascii="Century Gothic" w:hAnsi="Century Gothic"/>
          <w:sz w:val="28"/>
          <w:szCs w:val="28"/>
          <w:lang w:val="fr-FR"/>
        </w:rPr>
      </w:pPr>
      <w:r w:rsidRPr="00DD148B">
        <w:rPr>
          <w:rFonts w:ascii="Century Gothic" w:hAnsi="Century Gothic"/>
          <w:b/>
          <w:sz w:val="28"/>
          <w:szCs w:val="28"/>
          <w:lang w:val="fr-FR"/>
        </w:rPr>
        <w:t xml:space="preserve">       </w:t>
      </w:r>
      <w:r w:rsidRPr="009A3EB4">
        <w:rPr>
          <w:rFonts w:ascii="Century Gothic" w:hAnsi="Century Gothic"/>
          <w:sz w:val="28"/>
          <w:szCs w:val="28"/>
          <w:lang w:val="fr-FR"/>
        </w:rPr>
        <w:t>Copie 1 : ……</w:t>
      </w:r>
    </w:p>
    <w:p w:rsidR="006E1B56" w:rsidRPr="009A3EB4" w:rsidRDefault="006E1B56" w:rsidP="006E1B56">
      <w:pPr>
        <w:rPr>
          <w:rFonts w:ascii="Century Gothic" w:hAnsi="Century Gothic"/>
          <w:sz w:val="28"/>
          <w:szCs w:val="28"/>
          <w:lang w:val="fr-FR"/>
        </w:rPr>
      </w:pPr>
      <w:r w:rsidRPr="009A3EB4">
        <w:rPr>
          <w:rFonts w:ascii="Century Gothic" w:hAnsi="Century Gothic"/>
          <w:sz w:val="28"/>
          <w:szCs w:val="28"/>
          <w:lang w:val="fr-FR"/>
        </w:rPr>
        <w:t xml:space="preserve">       Copie</w:t>
      </w:r>
      <w:r>
        <w:rPr>
          <w:rFonts w:ascii="Century Gothic" w:hAnsi="Century Gothic"/>
          <w:sz w:val="28"/>
          <w:szCs w:val="28"/>
          <w:lang w:val="fr-FR"/>
        </w:rPr>
        <w:t xml:space="preserve"> </w:t>
      </w:r>
      <w:r w:rsidRPr="009A3EB4">
        <w:rPr>
          <w:rFonts w:ascii="Century Gothic" w:hAnsi="Century Gothic"/>
          <w:sz w:val="28"/>
          <w:szCs w:val="28"/>
          <w:lang w:val="fr-FR"/>
        </w:rPr>
        <w:t>2 : ……</w:t>
      </w:r>
    </w:p>
    <w:p w:rsidR="006E1B56" w:rsidRPr="009A3EB4" w:rsidRDefault="006E1B56" w:rsidP="006E1B56">
      <w:pPr>
        <w:rPr>
          <w:rFonts w:ascii="Century Gothic" w:hAnsi="Century Gothic"/>
          <w:sz w:val="28"/>
          <w:szCs w:val="28"/>
          <w:lang w:val="fr-FR"/>
        </w:rPr>
      </w:pPr>
      <w:r w:rsidRPr="009A3EB4">
        <w:rPr>
          <w:rFonts w:ascii="Century Gothic" w:hAnsi="Century Gothic"/>
          <w:sz w:val="28"/>
          <w:szCs w:val="28"/>
          <w:lang w:val="fr-FR"/>
        </w:rPr>
        <w:t xml:space="preserve">       Copie 3 : ……                                                                                 </w:t>
      </w:r>
    </w:p>
    <w:p w:rsidR="006E1B56" w:rsidRPr="00DD148B" w:rsidRDefault="006E1B56" w:rsidP="006E1B56">
      <w:pPr>
        <w:rPr>
          <w:rFonts w:ascii="Century Gothic" w:hAnsi="Century Gothic"/>
          <w:b/>
          <w:sz w:val="28"/>
          <w:szCs w:val="28"/>
          <w:lang w:val="fr-FR"/>
        </w:rPr>
      </w:pP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  <w:r w:rsidRPr="009A3EB4">
        <w:rPr>
          <w:rFonts w:ascii="Century Gothic" w:hAnsi="Century Gothic"/>
          <w:b/>
          <w:sz w:val="28"/>
          <w:szCs w:val="28"/>
          <w:lang w:val="fr-FR"/>
        </w:rPr>
        <w:t>III/-</w:t>
      </w:r>
      <w:r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 Correction collective</w:t>
      </w:r>
      <w:r w:rsidR="00595FF7"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 d’une copie/support choisie selon des critères objectifs :</w:t>
      </w:r>
    </w:p>
    <w:p w:rsidR="008401DE" w:rsidRPr="008401DE" w:rsidRDefault="008401DE" w:rsidP="008401DE">
      <w:pPr>
        <w:pStyle w:val="Paragraphedeliste"/>
        <w:numPr>
          <w:ilvl w:val="0"/>
          <w:numId w:val="11"/>
        </w:numPr>
        <w:rPr>
          <w:rFonts w:ascii="Century Gothic" w:hAnsi="Century Gothic"/>
          <w:b/>
          <w:color w:val="C00000"/>
          <w:sz w:val="28"/>
          <w:szCs w:val="28"/>
          <w:lang w:val="fr-FR"/>
        </w:rPr>
      </w:pPr>
      <w:r w:rsidRPr="008401DE">
        <w:rPr>
          <w:rFonts w:ascii="Century Gothic" w:hAnsi="Century Gothic"/>
          <w:b/>
          <w:color w:val="C00000"/>
          <w:sz w:val="28"/>
          <w:szCs w:val="28"/>
          <w:lang w:val="fr-FR"/>
        </w:rPr>
        <w:t>Le code conventionnel de correction étant connu &amp;/ou affiché.</w:t>
      </w:r>
    </w:p>
    <w:p w:rsidR="008401DE" w:rsidRPr="008401DE" w:rsidRDefault="008401DE" w:rsidP="008401DE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Pr="00DD148B" w:rsidRDefault="006E1B56" w:rsidP="006E1B56">
      <w:pPr>
        <w:rPr>
          <w:rFonts w:ascii="Century Gothic" w:hAnsi="Century Gothic"/>
          <w:b/>
          <w:sz w:val="28"/>
          <w:szCs w:val="28"/>
          <w:lang w:val="fr-FR"/>
        </w:rPr>
      </w:pPr>
    </w:p>
    <w:p w:rsidR="006E1B56" w:rsidRPr="00DD148B" w:rsidRDefault="006E1B56" w:rsidP="006E1B56">
      <w:pPr>
        <w:rPr>
          <w:rFonts w:ascii="Century Gothic" w:hAnsi="Century Gothic"/>
          <w:b/>
          <w:sz w:val="28"/>
          <w:szCs w:val="28"/>
          <w:lang w:val="fr-FR"/>
        </w:rPr>
      </w:pPr>
    </w:p>
    <w:tbl>
      <w:tblPr>
        <w:tblStyle w:val="Grilledutableau"/>
        <w:tblW w:w="0" w:type="auto"/>
        <w:tblInd w:w="250" w:type="dxa"/>
        <w:tblLayout w:type="fixed"/>
        <w:tblLook w:val="04A0"/>
      </w:tblPr>
      <w:tblGrid>
        <w:gridCol w:w="1559"/>
        <w:gridCol w:w="4616"/>
        <w:gridCol w:w="2518"/>
        <w:gridCol w:w="2188"/>
      </w:tblGrid>
      <w:tr w:rsidR="006E1B56" w:rsidRPr="00DD148B" w:rsidTr="00595FF7">
        <w:tc>
          <w:tcPr>
            <w:tcW w:w="1559" w:type="dxa"/>
          </w:tcPr>
          <w:p w:rsidR="006E1B56" w:rsidRPr="0035457E" w:rsidRDefault="0035457E" w:rsidP="00EA7A74">
            <w:pPr>
              <w:pStyle w:val="Paragraphedeliste"/>
              <w:spacing w:after="200"/>
              <w:ind w:left="0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35457E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Support</w:t>
            </w:r>
          </w:p>
        </w:tc>
        <w:tc>
          <w:tcPr>
            <w:tcW w:w="4616" w:type="dxa"/>
          </w:tcPr>
          <w:p w:rsidR="006E1B56" w:rsidRPr="00DD148B" w:rsidRDefault="006E1B56" w:rsidP="00EA7A74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DD148B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Erreurs</w:t>
            </w:r>
          </w:p>
        </w:tc>
        <w:tc>
          <w:tcPr>
            <w:tcW w:w="2518" w:type="dxa"/>
          </w:tcPr>
          <w:p w:rsidR="006E1B56" w:rsidRPr="00DD148B" w:rsidRDefault="006E1B56" w:rsidP="00EA7A74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DD148B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Corrections</w:t>
            </w:r>
          </w:p>
        </w:tc>
        <w:tc>
          <w:tcPr>
            <w:tcW w:w="2188" w:type="dxa"/>
          </w:tcPr>
          <w:p w:rsidR="006E1B56" w:rsidRPr="00DD148B" w:rsidRDefault="006E1B56" w:rsidP="00EA7A74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fr-FR"/>
              </w:rPr>
              <w:t>Explications</w:t>
            </w:r>
          </w:p>
        </w:tc>
      </w:tr>
      <w:tr w:rsidR="006E1B56" w:rsidRPr="00595FF7" w:rsidTr="00595FF7">
        <w:tc>
          <w:tcPr>
            <w:tcW w:w="1559" w:type="dxa"/>
          </w:tcPr>
          <w:p w:rsidR="006E1B56" w:rsidRPr="00595FF7" w:rsidRDefault="006E1B56" w:rsidP="00EA7A74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lang w:val="fr-FR"/>
              </w:rPr>
            </w:pPr>
            <w:r w:rsidRPr="00595FF7">
              <w:rPr>
                <w:rFonts w:ascii="Century Gothic" w:hAnsi="Century Gothic"/>
                <w:lang w:val="fr-FR"/>
              </w:rPr>
              <w:t xml:space="preserve"> </w:t>
            </w:r>
          </w:p>
          <w:p w:rsidR="00595FF7" w:rsidRPr="00595FF7" w:rsidRDefault="00595FF7" w:rsidP="00EA7A74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595FF7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copie/</w:t>
            </w:r>
          </w:p>
          <w:p w:rsidR="006E1B56" w:rsidRPr="00595FF7" w:rsidRDefault="00595FF7" w:rsidP="00EA7A74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lang w:val="fr-FR"/>
              </w:rPr>
            </w:pPr>
            <w:r w:rsidRPr="00595FF7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support portée au tableau</w:t>
            </w:r>
          </w:p>
        </w:tc>
        <w:tc>
          <w:tcPr>
            <w:tcW w:w="4616" w:type="dxa"/>
          </w:tcPr>
          <w:p w:rsidR="006E1B56" w:rsidRPr="009A3EB4" w:rsidRDefault="006E1B56" w:rsidP="00EA7A74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  <w:r w:rsidRPr="00595FF7">
              <w:rPr>
                <w:rFonts w:ascii="Century Gothic" w:hAnsi="Century Gothic"/>
                <w:u w:val="single"/>
                <w:lang w:val="fr-FR"/>
              </w:rPr>
              <w:t>Faire repérer les erreurs</w:t>
            </w:r>
            <w:r w:rsidRPr="009A3EB4">
              <w:rPr>
                <w:rFonts w:ascii="Century Gothic" w:hAnsi="Century Gothic"/>
                <w:lang w:val="fr-FR"/>
              </w:rPr>
              <w:t> :</w:t>
            </w:r>
          </w:p>
          <w:p w:rsidR="00595FF7" w:rsidRPr="00595FF7" w:rsidRDefault="00595FF7" w:rsidP="00595FF7">
            <w:pPr>
              <w:spacing w:after="200"/>
              <w:rPr>
                <w:rFonts w:ascii="Century Gothic" w:hAnsi="Century Gothic"/>
                <w:lang w:val="fr-FR"/>
              </w:rPr>
            </w:pPr>
            <w:r w:rsidRPr="00595FF7">
              <w:rPr>
                <w:rFonts w:ascii="Century Gothic" w:hAnsi="Century Gothic"/>
                <w:lang w:val="fr-FR"/>
              </w:rPr>
              <w:t>Cohérence</w:t>
            </w:r>
            <w:r>
              <w:rPr>
                <w:rFonts w:ascii="Century Gothic" w:hAnsi="Century Gothic"/>
                <w:lang w:val="fr-FR"/>
              </w:rPr>
              <w:t xml:space="preserve">                                                     </w:t>
            </w:r>
            <w:r w:rsidRPr="00595FF7">
              <w:rPr>
                <w:rFonts w:ascii="Century Gothic" w:hAnsi="Century Gothic"/>
                <w:lang w:val="fr-FR"/>
              </w:rPr>
              <w:t xml:space="preserve">Cohésion </w:t>
            </w:r>
            <w:r>
              <w:rPr>
                <w:rFonts w:ascii="Century Gothic" w:hAnsi="Century Gothic"/>
                <w:lang w:val="fr-FR"/>
              </w:rPr>
              <w:t xml:space="preserve">                                                                     </w:t>
            </w:r>
            <w:r w:rsidR="006E1B56" w:rsidRPr="00595FF7">
              <w:rPr>
                <w:rFonts w:ascii="Century Gothic" w:hAnsi="Century Gothic"/>
                <w:lang w:val="fr-FR"/>
              </w:rPr>
              <w:t xml:space="preserve">forme </w:t>
            </w:r>
            <w:r w:rsidRPr="00595FF7">
              <w:rPr>
                <w:rFonts w:ascii="Century Gothic" w:hAnsi="Century Gothic"/>
                <w:lang w:val="fr-FR"/>
              </w:rPr>
              <w:t xml:space="preserve">(titre, </w:t>
            </w:r>
            <w:r w:rsidR="006E1B56" w:rsidRPr="00595FF7">
              <w:rPr>
                <w:rFonts w:ascii="Century Gothic" w:hAnsi="Century Gothic"/>
                <w:lang w:val="fr-FR"/>
              </w:rPr>
              <w:t>int</w:t>
            </w:r>
            <w:r>
              <w:rPr>
                <w:rFonts w:ascii="Century Gothic" w:hAnsi="Century Gothic"/>
                <w:lang w:val="fr-FR"/>
              </w:rPr>
              <w:t>roduct</w:t>
            </w:r>
            <w:r w:rsidR="006E1B56" w:rsidRPr="00595FF7">
              <w:rPr>
                <w:rFonts w:ascii="Century Gothic" w:hAnsi="Century Gothic"/>
                <w:lang w:val="fr-FR"/>
              </w:rPr>
              <w:t>ion,…</w:t>
            </w:r>
            <w:r>
              <w:rPr>
                <w:rFonts w:ascii="Century Gothic" w:hAnsi="Century Gothic"/>
                <w:lang w:val="fr-FR"/>
              </w:rPr>
              <w:t>…</w:t>
            </w:r>
            <w:r w:rsidR="006E1B56" w:rsidRPr="00595FF7">
              <w:rPr>
                <w:rFonts w:ascii="Century Gothic" w:hAnsi="Century Gothic"/>
                <w:lang w:val="fr-FR"/>
              </w:rPr>
              <w:t>conclusion)</w:t>
            </w:r>
            <w:r>
              <w:rPr>
                <w:rFonts w:ascii="Century Gothic" w:hAnsi="Century Gothic"/>
                <w:lang w:val="fr-FR"/>
              </w:rPr>
              <w:t xml:space="preserve">  </w:t>
            </w:r>
            <w:r w:rsidRPr="00595FF7">
              <w:rPr>
                <w:rFonts w:ascii="Century Gothic" w:hAnsi="Century Gothic"/>
                <w:lang w:val="fr-FR"/>
              </w:rPr>
              <w:t>Ponctuation</w:t>
            </w:r>
            <w:r>
              <w:rPr>
                <w:rFonts w:ascii="Century Gothic" w:hAnsi="Century Gothic"/>
                <w:lang w:val="fr-FR"/>
              </w:rPr>
              <w:t xml:space="preserve">                                                </w:t>
            </w:r>
            <w:r w:rsidRPr="00595FF7">
              <w:rPr>
                <w:rFonts w:ascii="Century Gothic" w:hAnsi="Century Gothic"/>
                <w:lang w:val="fr-FR"/>
              </w:rPr>
              <w:t>Articulateurs</w:t>
            </w:r>
            <w:r>
              <w:rPr>
                <w:rFonts w:ascii="Century Gothic" w:hAnsi="Century Gothic"/>
                <w:lang w:val="fr-FR"/>
              </w:rPr>
              <w:t xml:space="preserve">                                                         </w:t>
            </w:r>
            <w:r w:rsidRPr="00595FF7">
              <w:rPr>
                <w:rFonts w:ascii="Century Gothic" w:hAnsi="Century Gothic"/>
                <w:lang w:val="fr-FR"/>
              </w:rPr>
              <w:t>……..</w:t>
            </w:r>
            <w:proofErr w:type="spellStart"/>
            <w:r w:rsidRPr="00595FF7">
              <w:rPr>
                <w:rFonts w:ascii="Century Gothic" w:hAnsi="Century Gothic"/>
                <w:lang w:val="fr-FR"/>
              </w:rPr>
              <w:t>etc</w:t>
            </w:r>
            <w:proofErr w:type="spellEnd"/>
          </w:p>
        </w:tc>
        <w:tc>
          <w:tcPr>
            <w:tcW w:w="2518" w:type="dxa"/>
          </w:tcPr>
          <w:p w:rsidR="006E1B56" w:rsidRPr="009A3EB4" w:rsidRDefault="006E1B56" w:rsidP="00EA7A74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</w:p>
          <w:p w:rsidR="006E1B56" w:rsidRPr="009A3EB4" w:rsidRDefault="006E1B56" w:rsidP="00EA7A74">
            <w:pPr>
              <w:spacing w:after="200"/>
              <w:jc w:val="center"/>
              <w:rPr>
                <w:rFonts w:ascii="Century Gothic" w:hAnsi="Century Gothic"/>
                <w:lang w:val="fr-FR"/>
              </w:rPr>
            </w:pPr>
            <w:r w:rsidRPr="009A3EB4">
              <w:rPr>
                <w:rFonts w:ascii="Century Gothic" w:hAnsi="Century Gothic"/>
                <w:lang w:val="fr-FR"/>
              </w:rPr>
              <w:t>Faire corriger par les apprenants</w:t>
            </w:r>
          </w:p>
        </w:tc>
        <w:tc>
          <w:tcPr>
            <w:tcW w:w="2188" w:type="dxa"/>
          </w:tcPr>
          <w:p w:rsidR="006E1B56" w:rsidRDefault="006E1B56" w:rsidP="00EA7A74">
            <w:pPr>
              <w:spacing w:after="200"/>
              <w:rPr>
                <w:rFonts w:ascii="Century Gothic" w:hAnsi="Century Gothic"/>
                <w:lang w:val="fr-FR"/>
              </w:rPr>
            </w:pPr>
          </w:p>
          <w:p w:rsidR="00595FF7" w:rsidRPr="009A3EB4" w:rsidRDefault="00595FF7" w:rsidP="00EA7A74">
            <w:pPr>
              <w:spacing w:after="200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Apporter les explications nécessaires</w:t>
            </w:r>
          </w:p>
        </w:tc>
      </w:tr>
    </w:tbl>
    <w:p w:rsidR="006E1B56" w:rsidRPr="009A3EB4" w:rsidRDefault="006E1B56" w:rsidP="006E1B56">
      <w:pPr>
        <w:pStyle w:val="Paragraphedeliste"/>
        <w:spacing w:after="200"/>
        <w:ind w:left="1648"/>
        <w:rPr>
          <w:rFonts w:ascii="Century Gothic" w:hAnsi="Century Gothic"/>
          <w:sz w:val="28"/>
          <w:szCs w:val="28"/>
          <w:u w:val="single"/>
          <w:lang w:val="fr-FR"/>
        </w:rPr>
      </w:pPr>
    </w:p>
    <w:p w:rsidR="00190F11" w:rsidRDefault="00190F11" w:rsidP="006E1B56">
      <w:pPr>
        <w:spacing w:after="200"/>
        <w:rPr>
          <w:rFonts w:ascii="Century Gothic" w:hAnsi="Century Gothic"/>
          <w:b/>
          <w:sz w:val="28"/>
          <w:szCs w:val="28"/>
          <w:lang w:val="fr-FR"/>
        </w:rPr>
      </w:pPr>
    </w:p>
    <w:p w:rsidR="00190F11" w:rsidRDefault="00190F11" w:rsidP="006E1B56">
      <w:pPr>
        <w:spacing w:after="200"/>
        <w:rPr>
          <w:rFonts w:ascii="Century Gothic" w:hAnsi="Century Gothic"/>
          <w:b/>
          <w:sz w:val="28"/>
          <w:szCs w:val="28"/>
          <w:lang w:val="fr-FR"/>
        </w:rPr>
      </w:pPr>
    </w:p>
    <w:p w:rsidR="00190F11" w:rsidRDefault="00190F11" w:rsidP="006E1B56">
      <w:pPr>
        <w:spacing w:after="200"/>
        <w:rPr>
          <w:rFonts w:ascii="Century Gothic" w:hAnsi="Century Gothic"/>
          <w:b/>
          <w:sz w:val="28"/>
          <w:szCs w:val="28"/>
          <w:lang w:val="fr-FR"/>
        </w:rPr>
      </w:pPr>
    </w:p>
    <w:p w:rsidR="006E1B56" w:rsidRPr="009A3EB4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  <w:r w:rsidRPr="009A3EB4">
        <w:rPr>
          <w:rFonts w:ascii="Century Gothic" w:hAnsi="Century Gothic"/>
          <w:b/>
          <w:sz w:val="28"/>
          <w:szCs w:val="28"/>
          <w:lang w:val="fr-FR"/>
        </w:rPr>
        <w:t>V/-</w:t>
      </w:r>
      <w:r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 </w:t>
      </w:r>
      <w:r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>Réécriture de la production écrite                        (3</w:t>
      </w:r>
      <w:r w:rsidRPr="009A3EB4">
        <w:rPr>
          <w:rFonts w:ascii="Century Gothic" w:hAnsi="Century Gothic"/>
          <w:b/>
          <w:sz w:val="28"/>
          <w:szCs w:val="28"/>
          <w:u w:val="single"/>
          <w:vertAlign w:val="superscript"/>
          <w:lang w:val="fr-FR"/>
        </w:rPr>
        <w:t>ème</w:t>
      </w:r>
      <w:r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 jet) :</w:t>
      </w:r>
    </w:p>
    <w:p w:rsid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Pr="009A3EB4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  <w:r w:rsidRPr="009A3EB4">
        <w:rPr>
          <w:rFonts w:ascii="Century Gothic" w:hAnsi="Century Gothic"/>
          <w:b/>
          <w:sz w:val="28"/>
          <w:szCs w:val="28"/>
          <w:lang w:val="fr-FR"/>
        </w:rPr>
        <w:t>V/</w:t>
      </w:r>
      <w:r w:rsidRPr="009A3EB4">
        <w:rPr>
          <w:rFonts w:ascii="Century Gothic" w:hAnsi="Century Gothic"/>
          <w:sz w:val="28"/>
          <w:szCs w:val="28"/>
          <w:lang w:val="fr-FR"/>
        </w:rPr>
        <w:t xml:space="preserve">- </w:t>
      </w:r>
      <w:proofErr w:type="spellStart"/>
      <w:r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>Remédiation</w:t>
      </w:r>
      <w:proofErr w:type="spellEnd"/>
      <w:r w:rsidRPr="009A3EB4"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 aux erreurs les plus fréquentes :</w:t>
      </w:r>
    </w:p>
    <w:p w:rsidR="006E1B56" w:rsidRPr="009A3EB4" w:rsidRDefault="006E1B56" w:rsidP="006E1B56">
      <w:pPr>
        <w:pStyle w:val="Paragraphedeliste"/>
        <w:spacing w:after="200"/>
        <w:ind w:left="928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tbl>
      <w:tblPr>
        <w:tblStyle w:val="Grilledutableau"/>
        <w:tblW w:w="0" w:type="auto"/>
        <w:tblInd w:w="1101" w:type="dxa"/>
        <w:tblLook w:val="04A0"/>
      </w:tblPr>
      <w:tblGrid>
        <w:gridCol w:w="8646"/>
      </w:tblGrid>
      <w:tr w:rsidR="006E1B56" w:rsidRPr="00DD148B" w:rsidTr="00EA7A74">
        <w:tc>
          <w:tcPr>
            <w:tcW w:w="8646" w:type="dxa"/>
          </w:tcPr>
          <w:p w:rsidR="006E1B56" w:rsidRPr="00DD148B" w:rsidRDefault="006E1B56" w:rsidP="00EA7A74">
            <w:pPr>
              <w:pStyle w:val="Paragraphedeliste"/>
              <w:spacing w:after="200"/>
              <w:ind w:left="0"/>
              <w:jc w:val="center"/>
              <w:rPr>
                <w:rFonts w:ascii="Century Gothic" w:hAnsi="Century Gothic"/>
                <w:b/>
                <w:sz w:val="28"/>
                <w:szCs w:val="28"/>
                <w:lang w:val="fr-FR"/>
              </w:rPr>
            </w:pPr>
            <w:r w:rsidRPr="00DD148B">
              <w:rPr>
                <w:rFonts w:ascii="Century Gothic" w:hAnsi="Century Gothic"/>
                <w:b/>
                <w:sz w:val="28"/>
                <w:szCs w:val="28"/>
                <w:lang w:val="fr-FR"/>
              </w:rPr>
              <w:t>Erreurs recensées</w:t>
            </w:r>
          </w:p>
        </w:tc>
      </w:tr>
      <w:tr w:rsidR="006E1B56" w:rsidRPr="00DD148B" w:rsidTr="00EA7A74">
        <w:tc>
          <w:tcPr>
            <w:tcW w:w="8646" w:type="dxa"/>
          </w:tcPr>
          <w:p w:rsidR="006E1B56" w:rsidRPr="0035457E" w:rsidRDefault="006E1B56" w:rsidP="0035457E">
            <w:pPr>
              <w:pStyle w:val="Paragraphedeliste"/>
              <w:numPr>
                <w:ilvl w:val="0"/>
                <w:numId w:val="10"/>
              </w:numPr>
              <w:spacing w:after="200"/>
              <w:rPr>
                <w:rFonts w:ascii="Century Gothic" w:hAnsi="Century Gothic"/>
                <w:sz w:val="28"/>
                <w:szCs w:val="28"/>
                <w:lang w:val="fr-FR"/>
              </w:rPr>
            </w:pPr>
          </w:p>
        </w:tc>
      </w:tr>
      <w:tr w:rsidR="006E1B56" w:rsidRPr="00DD148B" w:rsidTr="00EA7A74">
        <w:tc>
          <w:tcPr>
            <w:tcW w:w="8646" w:type="dxa"/>
          </w:tcPr>
          <w:p w:rsidR="006E1B56" w:rsidRPr="0035457E" w:rsidRDefault="006E1B56" w:rsidP="0035457E">
            <w:pPr>
              <w:pStyle w:val="Paragraphedeliste"/>
              <w:numPr>
                <w:ilvl w:val="0"/>
                <w:numId w:val="10"/>
              </w:numPr>
              <w:spacing w:after="200"/>
              <w:rPr>
                <w:rFonts w:ascii="Century Gothic" w:hAnsi="Century Gothic"/>
                <w:sz w:val="28"/>
                <w:szCs w:val="28"/>
                <w:lang w:val="fr-FR"/>
              </w:rPr>
            </w:pPr>
          </w:p>
        </w:tc>
      </w:tr>
      <w:tr w:rsidR="006E1B56" w:rsidRPr="00DD148B" w:rsidTr="00EA7A74">
        <w:tc>
          <w:tcPr>
            <w:tcW w:w="8646" w:type="dxa"/>
          </w:tcPr>
          <w:p w:rsidR="006E1B56" w:rsidRPr="0035457E" w:rsidRDefault="006E1B56" w:rsidP="0035457E">
            <w:pPr>
              <w:pStyle w:val="Paragraphedeliste"/>
              <w:numPr>
                <w:ilvl w:val="0"/>
                <w:numId w:val="10"/>
              </w:numPr>
              <w:spacing w:after="200"/>
              <w:rPr>
                <w:rFonts w:ascii="Century Gothic" w:hAnsi="Century Gothic"/>
                <w:sz w:val="28"/>
                <w:szCs w:val="28"/>
                <w:lang w:val="fr-FR"/>
              </w:rPr>
            </w:pPr>
          </w:p>
        </w:tc>
      </w:tr>
    </w:tbl>
    <w:p w:rsidR="006E1B56" w:rsidRPr="00DD148B" w:rsidRDefault="006E1B56" w:rsidP="006E1B56">
      <w:pPr>
        <w:pStyle w:val="Paragraphedeliste"/>
        <w:spacing w:after="200"/>
        <w:ind w:left="928"/>
        <w:rPr>
          <w:rFonts w:ascii="Century Gothic" w:hAnsi="Century Gothic"/>
          <w:sz w:val="28"/>
          <w:szCs w:val="28"/>
          <w:lang w:val="fr-FR"/>
        </w:rPr>
      </w:pPr>
    </w:p>
    <w:p w:rsidR="006E1B56" w:rsidRDefault="006E1B56" w:rsidP="006E1B56">
      <w:pPr>
        <w:pStyle w:val="Paragraphedeliste"/>
        <w:numPr>
          <w:ilvl w:val="0"/>
          <w:numId w:val="9"/>
        </w:num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  <w:r>
        <w:rPr>
          <w:rFonts w:ascii="Century Gothic" w:hAnsi="Century Gothic"/>
          <w:b/>
          <w:sz w:val="28"/>
          <w:szCs w:val="28"/>
          <w:u w:val="single"/>
          <w:lang w:val="fr-FR"/>
        </w:rPr>
        <w:t>Activité</w:t>
      </w:r>
      <w:r w:rsidR="0035457E">
        <w:rPr>
          <w:rFonts w:ascii="Century Gothic" w:hAnsi="Century Gothic"/>
          <w:b/>
          <w:sz w:val="28"/>
          <w:szCs w:val="28"/>
          <w:u w:val="single"/>
          <w:lang w:val="fr-FR"/>
        </w:rPr>
        <w:t>s</w:t>
      </w:r>
      <w:r>
        <w:rPr>
          <w:rFonts w:ascii="Century Gothic" w:hAnsi="Century Gothic"/>
          <w:b/>
          <w:sz w:val="28"/>
          <w:szCs w:val="28"/>
          <w:u w:val="single"/>
          <w:lang w:val="fr-FR"/>
        </w:rPr>
        <w:t xml:space="preserve"> de </w:t>
      </w:r>
      <w:proofErr w:type="spellStart"/>
      <w:r>
        <w:rPr>
          <w:rFonts w:ascii="Century Gothic" w:hAnsi="Century Gothic"/>
          <w:b/>
          <w:sz w:val="28"/>
          <w:szCs w:val="28"/>
          <w:u w:val="single"/>
          <w:lang w:val="fr-FR"/>
        </w:rPr>
        <w:t>remédiation</w:t>
      </w:r>
      <w:proofErr w:type="spellEnd"/>
      <w:r>
        <w:rPr>
          <w:rFonts w:ascii="Century Gothic" w:hAnsi="Century Gothic"/>
          <w:b/>
          <w:sz w:val="28"/>
          <w:szCs w:val="28"/>
          <w:u w:val="single"/>
          <w:lang w:val="fr-FR"/>
        </w:rPr>
        <w:t> :</w:t>
      </w: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Pr="003D1B58" w:rsidRDefault="003D1B58" w:rsidP="003D1B58">
      <w:pPr>
        <w:jc w:val="center"/>
        <w:rPr>
          <w:rFonts w:ascii="Georgia" w:hAnsi="Georgia"/>
          <w:b/>
          <w:sz w:val="28"/>
          <w:szCs w:val="28"/>
          <w:u w:val="single"/>
          <w:lang w:val="fr-FR"/>
        </w:rPr>
      </w:pPr>
      <w:r w:rsidRPr="003D1B58">
        <w:rPr>
          <w:rFonts w:ascii="Georgia" w:hAnsi="Georgia"/>
          <w:b/>
          <w:sz w:val="28"/>
          <w:szCs w:val="28"/>
          <w:u w:val="single"/>
          <w:lang w:val="fr-FR"/>
        </w:rPr>
        <w:t>Code de correction de l’expression écrite</w:t>
      </w:r>
    </w:p>
    <w:p w:rsidR="003D1B58" w:rsidRPr="003D1B58" w:rsidRDefault="003D1B58" w:rsidP="003D1B58">
      <w:pPr>
        <w:jc w:val="center"/>
        <w:rPr>
          <w:rFonts w:ascii="Georgia" w:hAnsi="Georgia"/>
          <w:b/>
          <w:sz w:val="28"/>
          <w:szCs w:val="28"/>
          <w:u w:val="single"/>
          <w:lang w:val="fr-FR"/>
        </w:rPr>
      </w:pPr>
    </w:p>
    <w:p w:rsidR="003D1B58" w:rsidRPr="003D1B58" w:rsidRDefault="003D1B58" w:rsidP="003D1B58">
      <w:pPr>
        <w:jc w:val="center"/>
        <w:rPr>
          <w:rFonts w:ascii="Georgia" w:hAnsi="Georgia"/>
          <w:b/>
          <w:sz w:val="28"/>
          <w:szCs w:val="28"/>
          <w:u w:val="single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2518"/>
        <w:gridCol w:w="8111"/>
      </w:tblGrid>
      <w:tr w:rsidR="003D1B58" w:rsidTr="00572C45">
        <w:tc>
          <w:tcPr>
            <w:tcW w:w="2518" w:type="dxa"/>
          </w:tcPr>
          <w:p w:rsidR="003D1B58" w:rsidRPr="003D1B58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  <w:lang w:val="fr-FR"/>
              </w:rPr>
            </w:pPr>
          </w:p>
          <w:p w:rsidR="003D1B58" w:rsidRPr="003D1B58" w:rsidRDefault="000D6786" w:rsidP="00572C45">
            <w:pPr>
              <w:jc w:val="center"/>
              <w:rPr>
                <w:rFonts w:ascii="Georgia" w:hAnsi="Georgia"/>
                <w:b/>
                <w:sz w:val="28"/>
                <w:szCs w:val="28"/>
                <w:lang w:val="fr-FR"/>
              </w:rPr>
            </w:pPr>
            <w:r w:rsidRPr="000D6786">
              <w:rPr>
                <w:rFonts w:ascii="Georgia" w:hAnsi="Georgia"/>
                <w:b/>
                <w:noProof/>
                <w:sz w:val="28"/>
                <w:szCs w:val="28"/>
                <w:lang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2" type="#_x0000_t120" style="position:absolute;left:0;text-align:left;margin-left:45.6pt;margin-top:3.05pt;width:8.25pt;height:18pt;z-index:251668480" strokeweight="1.5pt"/>
              </w:pict>
            </w:r>
          </w:p>
        </w:tc>
        <w:tc>
          <w:tcPr>
            <w:tcW w:w="8111" w:type="dxa"/>
          </w:tcPr>
          <w:p w:rsidR="003D1B58" w:rsidRPr="003D1B58" w:rsidRDefault="003D1B58" w:rsidP="00572C45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Mettre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une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majuscule.</w:t>
            </w:r>
          </w:p>
          <w:p w:rsidR="003D1B58" w:rsidRPr="00283A2E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3D1B58" w:rsidTr="00572C45">
        <w:tc>
          <w:tcPr>
            <w:tcW w:w="2518" w:type="dxa"/>
          </w:tcPr>
          <w:p w:rsidR="003D1B58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  <w:p w:rsidR="003D1B58" w:rsidRPr="00454F7A" w:rsidRDefault="003D1B58" w:rsidP="00572C45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454F7A">
              <w:rPr>
                <w:rFonts w:ascii="Comic Sans MS" w:hAnsi="Comic Sans MS"/>
                <w:b/>
                <w:sz w:val="40"/>
                <w:szCs w:val="40"/>
              </w:rPr>
              <w:t>o</w:t>
            </w:r>
          </w:p>
        </w:tc>
        <w:tc>
          <w:tcPr>
            <w:tcW w:w="8111" w:type="dxa"/>
          </w:tcPr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Faute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d’orthographe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d’usage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  <w:p w:rsidR="003D1B58" w:rsidRPr="00283A2E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3D1B58" w:rsidRPr="00190F11" w:rsidTr="00572C45">
        <w:tc>
          <w:tcPr>
            <w:tcW w:w="2518" w:type="dxa"/>
          </w:tcPr>
          <w:p w:rsidR="003D1B58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  <w:p w:rsidR="003D1B58" w:rsidRPr="00454F7A" w:rsidRDefault="003D1B58" w:rsidP="00572C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454F7A">
              <w:rPr>
                <w:rFonts w:ascii="Comic Sans MS" w:hAnsi="Comic Sans MS"/>
                <w:b/>
                <w:sz w:val="28"/>
                <w:szCs w:val="28"/>
              </w:rPr>
              <w:t>tps</w:t>
            </w:r>
            <w:proofErr w:type="spellEnd"/>
          </w:p>
        </w:tc>
        <w:tc>
          <w:tcPr>
            <w:tcW w:w="8111" w:type="dxa"/>
          </w:tcPr>
          <w:p w:rsidR="003D1B58" w:rsidRPr="00190F11" w:rsidRDefault="003D1B58" w:rsidP="00572C45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  <w:p w:rsidR="003D1B58" w:rsidRPr="003D1B58" w:rsidRDefault="003D1B58" w:rsidP="00572C45">
            <w:pPr>
              <w:rPr>
                <w:rFonts w:ascii="Georgia" w:hAnsi="Georgia"/>
                <w:sz w:val="28"/>
                <w:szCs w:val="28"/>
                <w:lang w:val="fr-FR"/>
              </w:rPr>
            </w:pPr>
            <w:r w:rsidRPr="003D1B58">
              <w:rPr>
                <w:rFonts w:ascii="Georgia" w:hAnsi="Georgia"/>
                <w:sz w:val="28"/>
                <w:szCs w:val="28"/>
                <w:lang w:val="fr-FR"/>
              </w:rPr>
              <w:t>Temps de verbe à changer.</w:t>
            </w:r>
          </w:p>
          <w:p w:rsidR="003D1B58" w:rsidRPr="003D1B58" w:rsidRDefault="003D1B58" w:rsidP="00572C45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</w:tr>
      <w:tr w:rsidR="003D1B58" w:rsidTr="00572C45">
        <w:tc>
          <w:tcPr>
            <w:tcW w:w="2518" w:type="dxa"/>
          </w:tcPr>
          <w:p w:rsidR="003D1B58" w:rsidRPr="003D1B58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  <w:lang w:val="fr-FR"/>
              </w:rPr>
            </w:pPr>
          </w:p>
          <w:p w:rsidR="003D1B58" w:rsidRPr="00454F7A" w:rsidRDefault="003D1B58" w:rsidP="00572C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54F7A">
              <w:rPr>
                <w:rFonts w:ascii="Comic Sans MS" w:hAnsi="Comic Sans MS"/>
                <w:b/>
                <w:sz w:val="28"/>
                <w:szCs w:val="28"/>
              </w:rPr>
              <w:t>m d</w:t>
            </w:r>
          </w:p>
        </w:tc>
        <w:tc>
          <w:tcPr>
            <w:tcW w:w="8111" w:type="dxa"/>
          </w:tcPr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Mal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dit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  <w:p w:rsidR="003D1B58" w:rsidRPr="00283A2E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3D1B58" w:rsidRPr="00190F11" w:rsidTr="00572C45">
        <w:tc>
          <w:tcPr>
            <w:tcW w:w="2518" w:type="dxa"/>
          </w:tcPr>
          <w:p w:rsidR="003D1B58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  <w:p w:rsidR="003D1B58" w:rsidRPr="00454F7A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454F7A">
              <w:rPr>
                <w:rFonts w:ascii="Georgia" w:hAnsi="Georgia"/>
                <w:b/>
                <w:sz w:val="28"/>
                <w:szCs w:val="28"/>
              </w:rPr>
              <w:t>×</w:t>
            </w:r>
          </w:p>
        </w:tc>
        <w:tc>
          <w:tcPr>
            <w:tcW w:w="8111" w:type="dxa"/>
          </w:tcPr>
          <w:p w:rsidR="003D1B58" w:rsidRPr="003D1B58" w:rsidRDefault="003D1B58" w:rsidP="00572C45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  <w:p w:rsidR="003D1B58" w:rsidRPr="003D1B58" w:rsidRDefault="003D1B58" w:rsidP="00572C45">
            <w:pPr>
              <w:rPr>
                <w:rFonts w:ascii="Georgia" w:hAnsi="Georgia"/>
                <w:sz w:val="28"/>
                <w:szCs w:val="28"/>
                <w:lang w:val="fr-FR"/>
              </w:rPr>
            </w:pPr>
            <w:r w:rsidRPr="003D1B58">
              <w:rPr>
                <w:rFonts w:ascii="Georgia" w:hAnsi="Georgia"/>
                <w:sz w:val="28"/>
                <w:szCs w:val="28"/>
                <w:lang w:val="fr-FR"/>
              </w:rPr>
              <w:t xml:space="preserve">Faute d’accent (à mettre / à enlever). </w:t>
            </w:r>
          </w:p>
          <w:p w:rsidR="003D1B58" w:rsidRPr="003D1B58" w:rsidRDefault="003D1B58" w:rsidP="00572C45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</w:tr>
      <w:tr w:rsidR="003D1B58" w:rsidRPr="00190F11" w:rsidTr="00572C45">
        <w:tc>
          <w:tcPr>
            <w:tcW w:w="2518" w:type="dxa"/>
          </w:tcPr>
          <w:p w:rsidR="003D1B58" w:rsidRPr="003D1B58" w:rsidRDefault="000D6786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  <w:lang w:val="fr-FR"/>
              </w:rPr>
            </w:pPr>
            <w:r w:rsidRPr="000D6786">
              <w:rPr>
                <w:rFonts w:ascii="Georgia" w:hAnsi="Georgia"/>
                <w:b/>
                <w:noProof/>
                <w:sz w:val="28"/>
                <w:szCs w:val="28"/>
                <w:u w:val="single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33.6pt;margin-top:8.1pt;width:0;height:28.5pt;z-index:251669504;mso-position-horizontal-relative:text;mso-position-vertical-relative:text" o:connectortype="straight">
                  <v:stroke endarrow="block"/>
                </v:shape>
              </w:pict>
            </w:r>
          </w:p>
          <w:p w:rsidR="003D1B58" w:rsidRPr="003D1B58" w:rsidRDefault="000D6786" w:rsidP="00572C45">
            <w:pPr>
              <w:rPr>
                <w:rFonts w:ascii="Georgia" w:hAnsi="Georgia"/>
                <w:b/>
                <w:sz w:val="28"/>
                <w:szCs w:val="28"/>
                <w:u w:val="single"/>
                <w:lang w:val="fr-FR"/>
              </w:rPr>
            </w:pPr>
            <w:r w:rsidRPr="000D6786">
              <w:rPr>
                <w:rFonts w:ascii="Georgia" w:hAnsi="Georgia"/>
                <w:b/>
                <w:noProof/>
                <w:sz w:val="28"/>
                <w:szCs w:val="28"/>
                <w:u w:val="single"/>
                <w:lang w:eastAsia="fr-FR"/>
              </w:rPr>
              <w:pict>
                <v:shape id="_x0000_s1034" type="#_x0000_t120" style="position:absolute;margin-left:53.85pt;margin-top:.45pt;width:9pt;height:15pt;z-index:251670528" strokeweight="1.5pt"/>
              </w:pict>
            </w:r>
            <w:r w:rsidR="003D1B58" w:rsidRPr="003D1B58">
              <w:rPr>
                <w:rFonts w:ascii="Georgia" w:hAnsi="Georgia"/>
                <w:b/>
                <w:sz w:val="28"/>
                <w:szCs w:val="28"/>
                <w:u w:val="single"/>
                <w:lang w:val="fr-FR"/>
              </w:rPr>
              <w:t xml:space="preserve">                 </w:t>
            </w:r>
          </w:p>
        </w:tc>
        <w:tc>
          <w:tcPr>
            <w:tcW w:w="8111" w:type="dxa"/>
          </w:tcPr>
          <w:p w:rsidR="003D1B58" w:rsidRPr="003D1B58" w:rsidRDefault="003D1B58" w:rsidP="00572C45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  <w:p w:rsidR="003D1B58" w:rsidRPr="003D1B58" w:rsidRDefault="003D1B58" w:rsidP="00572C45">
            <w:pPr>
              <w:rPr>
                <w:rFonts w:ascii="Georgia" w:hAnsi="Georgia"/>
                <w:sz w:val="28"/>
                <w:szCs w:val="28"/>
                <w:lang w:val="fr-FR"/>
              </w:rPr>
            </w:pPr>
            <w:r w:rsidRPr="003D1B58">
              <w:rPr>
                <w:rFonts w:ascii="Georgia" w:hAnsi="Georgia"/>
                <w:sz w:val="28"/>
                <w:szCs w:val="28"/>
                <w:lang w:val="fr-FR"/>
              </w:rPr>
              <w:t xml:space="preserve">Arrête ta phrase ici. </w:t>
            </w:r>
            <w:r w:rsidRPr="003D1B58">
              <w:rPr>
                <w:rFonts w:ascii="Georgia" w:hAnsi="Georgia"/>
                <w:sz w:val="28"/>
                <w:szCs w:val="28"/>
                <w:u w:val="single"/>
                <w:lang w:val="fr-FR"/>
              </w:rPr>
              <w:t>Attention</w:t>
            </w:r>
            <w:r w:rsidRPr="003D1B58">
              <w:rPr>
                <w:rFonts w:ascii="Georgia" w:hAnsi="Georgia"/>
                <w:sz w:val="28"/>
                <w:szCs w:val="28"/>
                <w:lang w:val="fr-FR"/>
              </w:rPr>
              <w:t>.</w:t>
            </w:r>
          </w:p>
          <w:p w:rsidR="003D1B58" w:rsidRPr="003D1B58" w:rsidRDefault="003D1B58" w:rsidP="00572C45">
            <w:pPr>
              <w:rPr>
                <w:rFonts w:ascii="Georgia" w:hAnsi="Georgia"/>
                <w:sz w:val="28"/>
                <w:szCs w:val="28"/>
                <w:lang w:val="fr-FR"/>
              </w:rPr>
            </w:pPr>
          </w:p>
        </w:tc>
      </w:tr>
      <w:tr w:rsidR="003D1B58" w:rsidTr="00572C45">
        <w:tc>
          <w:tcPr>
            <w:tcW w:w="2518" w:type="dxa"/>
          </w:tcPr>
          <w:p w:rsidR="003D1B58" w:rsidRPr="003D1B58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  <w:lang w:val="fr-FR"/>
              </w:rPr>
            </w:pPr>
          </w:p>
          <w:p w:rsidR="003D1B58" w:rsidRPr="00454F7A" w:rsidRDefault="003D1B58" w:rsidP="00572C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54F7A">
              <w:rPr>
                <w:rFonts w:ascii="Comic Sans MS" w:hAnsi="Comic Sans MS"/>
                <w:b/>
                <w:sz w:val="28"/>
                <w:szCs w:val="28"/>
              </w:rPr>
              <w:t>Inc</w:t>
            </w:r>
          </w:p>
        </w:tc>
        <w:tc>
          <w:tcPr>
            <w:tcW w:w="8111" w:type="dxa"/>
          </w:tcPr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Incorrecte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  <w:p w:rsidR="003D1B58" w:rsidRPr="00283A2E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3D1B58" w:rsidTr="00572C45">
        <w:tc>
          <w:tcPr>
            <w:tcW w:w="2518" w:type="dxa"/>
          </w:tcPr>
          <w:p w:rsidR="003D1B58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  <w:p w:rsidR="003D1B58" w:rsidRPr="00454F7A" w:rsidRDefault="003D1B58" w:rsidP="00572C45">
            <w:pPr>
              <w:jc w:val="center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 w:rsidRPr="00454F7A">
              <w:rPr>
                <w:rFonts w:ascii="Comic Sans MS" w:hAnsi="Comic Sans MS"/>
                <w:b/>
                <w:sz w:val="28"/>
                <w:szCs w:val="28"/>
                <w:u w:val="single"/>
              </w:rPr>
              <w:t>g</w:t>
            </w:r>
          </w:p>
        </w:tc>
        <w:tc>
          <w:tcPr>
            <w:tcW w:w="8111" w:type="dxa"/>
          </w:tcPr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Faute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grammaire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  <w:p w:rsidR="003D1B58" w:rsidRPr="00283A2E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3D1B58" w:rsidTr="00572C45">
        <w:tc>
          <w:tcPr>
            <w:tcW w:w="2518" w:type="dxa"/>
          </w:tcPr>
          <w:p w:rsidR="003D1B58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  <w:p w:rsidR="003D1B58" w:rsidRPr="00454F7A" w:rsidRDefault="003D1B58" w:rsidP="00572C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54F7A">
              <w:rPr>
                <w:rFonts w:ascii="Comic Sans MS" w:hAnsi="Comic Sans MS"/>
                <w:b/>
                <w:sz w:val="28"/>
                <w:szCs w:val="28"/>
              </w:rPr>
              <w:t>c</w:t>
            </w:r>
          </w:p>
        </w:tc>
        <w:tc>
          <w:tcPr>
            <w:tcW w:w="8111" w:type="dxa"/>
          </w:tcPr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Faute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conjugaison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3D1B58" w:rsidTr="00572C45">
        <w:tc>
          <w:tcPr>
            <w:tcW w:w="2518" w:type="dxa"/>
          </w:tcPr>
          <w:p w:rsidR="003D1B58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  <w:p w:rsidR="003D1B58" w:rsidRPr="00454F7A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454F7A">
              <w:rPr>
                <w:rFonts w:ascii="Georgia" w:hAnsi="Georgia"/>
                <w:b/>
                <w:sz w:val="28"/>
                <w:szCs w:val="28"/>
              </w:rPr>
              <w:t>?</w:t>
            </w:r>
          </w:p>
        </w:tc>
        <w:tc>
          <w:tcPr>
            <w:tcW w:w="8111" w:type="dxa"/>
          </w:tcPr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Incompréhension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3D1B58" w:rsidTr="00572C45">
        <w:tc>
          <w:tcPr>
            <w:tcW w:w="2518" w:type="dxa"/>
          </w:tcPr>
          <w:p w:rsidR="003D1B58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  <w:p w:rsidR="003D1B58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</w:tc>
        <w:tc>
          <w:tcPr>
            <w:tcW w:w="8111" w:type="dxa"/>
          </w:tcPr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Oubli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3D1B58" w:rsidTr="00572C45">
        <w:tc>
          <w:tcPr>
            <w:tcW w:w="2518" w:type="dxa"/>
          </w:tcPr>
          <w:p w:rsidR="003D1B58" w:rsidRDefault="000D6786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  <w:r w:rsidRPr="000D6786">
              <w:rPr>
                <w:rFonts w:ascii="Georgia" w:hAnsi="Georgia"/>
                <w:b/>
                <w:noProof/>
                <w:sz w:val="28"/>
                <w:szCs w:val="28"/>
                <w:u w:val="single"/>
                <w:lang w:eastAsia="fr-FR"/>
              </w:rPr>
              <w:pict>
                <v:oval id="_x0000_s1035" style="position:absolute;left:0;text-align:left;margin-left:38.1pt;margin-top:4.55pt;width:44.25pt;height:21.75pt;z-index:251671552;mso-position-horizontal-relative:text;mso-position-vertical-relative:text" strokeweight="1.5pt"/>
              </w:pict>
            </w:r>
          </w:p>
          <w:p w:rsidR="003D1B58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  <w:p w:rsidR="003D1B58" w:rsidRPr="00132EA2" w:rsidRDefault="003D1B58" w:rsidP="00572C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32EA2">
              <w:rPr>
                <w:rFonts w:ascii="Comic Sans MS" w:hAnsi="Comic Sans MS"/>
                <w:b/>
                <w:sz w:val="28"/>
                <w:szCs w:val="28"/>
              </w:rPr>
              <w:t>ref</w:t>
            </w:r>
          </w:p>
        </w:tc>
        <w:tc>
          <w:tcPr>
            <w:tcW w:w="8111" w:type="dxa"/>
          </w:tcPr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Mot à changer (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reformuler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)</w:t>
            </w:r>
          </w:p>
        </w:tc>
      </w:tr>
      <w:tr w:rsidR="003D1B58" w:rsidTr="00572C45">
        <w:tc>
          <w:tcPr>
            <w:tcW w:w="2518" w:type="dxa"/>
          </w:tcPr>
          <w:p w:rsidR="003D1B58" w:rsidRDefault="000D6786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  <w:r w:rsidRPr="000D6786">
              <w:rPr>
                <w:rFonts w:ascii="Georgia" w:hAnsi="Georgia"/>
                <w:b/>
                <w:noProof/>
                <w:sz w:val="28"/>
                <w:szCs w:val="28"/>
                <w:u w:val="single"/>
                <w:lang w:eastAsia="fr-FR"/>
              </w:rPr>
              <w:pict>
                <v:shape id="_x0000_s1036" type="#_x0000_t32" style="position:absolute;left:0;text-align:left;margin-left:28.35pt;margin-top:8.2pt;width:60pt;height:21pt;flip:y;z-index:251672576;mso-position-horizontal-relative:text;mso-position-vertical-relative:text" o:connectortype="straight" strokeweight="1.5pt"/>
              </w:pict>
            </w:r>
          </w:p>
          <w:p w:rsidR="003D1B58" w:rsidRDefault="003D1B58" w:rsidP="00572C45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</w:p>
        </w:tc>
        <w:tc>
          <w:tcPr>
            <w:tcW w:w="8111" w:type="dxa"/>
          </w:tcPr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Mot à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supprimer</w:t>
            </w:r>
            <w:proofErr w:type="spellEnd"/>
          </w:p>
          <w:p w:rsidR="003D1B58" w:rsidRDefault="003D1B58" w:rsidP="00572C45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3D1B58" w:rsidRDefault="003D1B58" w:rsidP="003D1B58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3D1B58" w:rsidRDefault="003D1B58" w:rsidP="003D1B58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3D1B58" w:rsidRDefault="003D1B58" w:rsidP="003D1B58">
      <w:pPr>
        <w:rPr>
          <w:rFonts w:ascii="Georgia" w:hAnsi="Georgia"/>
          <w:b/>
          <w:sz w:val="28"/>
          <w:szCs w:val="28"/>
          <w:u w:val="single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3D1B58" w:rsidRPr="009A3EB4" w:rsidRDefault="003D1B58" w:rsidP="003D1B58">
      <w:pPr>
        <w:pStyle w:val="Paragraphedeliste"/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p w:rsidR="006E1B56" w:rsidRPr="006E1B56" w:rsidRDefault="006E1B56" w:rsidP="006E1B56">
      <w:pPr>
        <w:spacing w:after="200"/>
        <w:rPr>
          <w:rFonts w:ascii="Century Gothic" w:hAnsi="Century Gothic"/>
          <w:b/>
          <w:sz w:val="28"/>
          <w:szCs w:val="28"/>
          <w:u w:val="single"/>
          <w:lang w:val="fr-FR"/>
        </w:rPr>
      </w:pPr>
    </w:p>
    <w:sectPr w:rsidR="006E1B56" w:rsidRPr="006E1B56" w:rsidSect="00340E3A">
      <w:footerReference w:type="default" r:id="rId8"/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DA9" w:rsidRDefault="00712DA9" w:rsidP="00431F3A">
      <w:r>
        <w:separator/>
      </w:r>
    </w:p>
  </w:endnote>
  <w:endnote w:type="continuationSeparator" w:id="0">
    <w:p w:rsidR="00712DA9" w:rsidRDefault="00712DA9" w:rsidP="00431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927"/>
      <w:docPartObj>
        <w:docPartGallery w:val="Page Numbers (Bottom of Page)"/>
        <w:docPartUnique/>
      </w:docPartObj>
    </w:sdtPr>
    <w:sdtContent>
      <w:p w:rsidR="00431F3A" w:rsidRDefault="000D6786">
        <w:pPr>
          <w:pStyle w:val="Pieddepage"/>
          <w:jc w:val="right"/>
        </w:pPr>
        <w:fldSimple w:instr=" PAGE   \* MERGEFORMAT ">
          <w:r w:rsidR="005C61FB">
            <w:rPr>
              <w:noProof/>
            </w:rPr>
            <w:t>6</w:t>
          </w:r>
        </w:fldSimple>
      </w:p>
    </w:sdtContent>
  </w:sdt>
  <w:p w:rsidR="00431F3A" w:rsidRDefault="00431F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DA9" w:rsidRDefault="00712DA9" w:rsidP="00431F3A">
      <w:r>
        <w:separator/>
      </w:r>
    </w:p>
  </w:footnote>
  <w:footnote w:type="continuationSeparator" w:id="0">
    <w:p w:rsidR="00712DA9" w:rsidRDefault="00712DA9" w:rsidP="00431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540"/>
    <w:multiLevelType w:val="hybridMultilevel"/>
    <w:tmpl w:val="4AD666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3340"/>
    <w:multiLevelType w:val="hybridMultilevel"/>
    <w:tmpl w:val="0D001F2E"/>
    <w:lvl w:ilvl="0" w:tplc="025CC9F4">
      <w:start w:val="1"/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5572F70"/>
    <w:multiLevelType w:val="hybridMultilevel"/>
    <w:tmpl w:val="930EE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57DD"/>
    <w:multiLevelType w:val="hybridMultilevel"/>
    <w:tmpl w:val="9800E2E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76316"/>
    <w:multiLevelType w:val="hybridMultilevel"/>
    <w:tmpl w:val="FDB6C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33557"/>
    <w:multiLevelType w:val="hybridMultilevel"/>
    <w:tmpl w:val="D77E96F8"/>
    <w:lvl w:ilvl="0" w:tplc="894A7472">
      <w:start w:val="1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4C371264"/>
    <w:multiLevelType w:val="hybridMultilevel"/>
    <w:tmpl w:val="D5C0BD86"/>
    <w:lvl w:ilvl="0" w:tplc="1974DA78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AB1F09"/>
    <w:multiLevelType w:val="hybridMultilevel"/>
    <w:tmpl w:val="B73868CE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C53EA"/>
    <w:multiLevelType w:val="hybridMultilevel"/>
    <w:tmpl w:val="41B2CB28"/>
    <w:lvl w:ilvl="0" w:tplc="9354780E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33A6AAC"/>
    <w:multiLevelType w:val="hybridMultilevel"/>
    <w:tmpl w:val="A33A5CD2"/>
    <w:lvl w:ilvl="0" w:tplc="4B66E4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90" w:hanging="360"/>
      </w:pPr>
    </w:lvl>
    <w:lvl w:ilvl="2" w:tplc="040C001B" w:tentative="1">
      <w:start w:val="1"/>
      <w:numFmt w:val="lowerRoman"/>
      <w:lvlText w:val="%3."/>
      <w:lvlJc w:val="right"/>
      <w:pPr>
        <w:ind w:left="2310" w:hanging="180"/>
      </w:pPr>
    </w:lvl>
    <w:lvl w:ilvl="3" w:tplc="040C000F" w:tentative="1">
      <w:start w:val="1"/>
      <w:numFmt w:val="decimal"/>
      <w:lvlText w:val="%4."/>
      <w:lvlJc w:val="left"/>
      <w:pPr>
        <w:ind w:left="3030" w:hanging="360"/>
      </w:pPr>
    </w:lvl>
    <w:lvl w:ilvl="4" w:tplc="040C0019" w:tentative="1">
      <w:start w:val="1"/>
      <w:numFmt w:val="lowerLetter"/>
      <w:lvlText w:val="%5."/>
      <w:lvlJc w:val="left"/>
      <w:pPr>
        <w:ind w:left="3750" w:hanging="360"/>
      </w:pPr>
    </w:lvl>
    <w:lvl w:ilvl="5" w:tplc="040C001B" w:tentative="1">
      <w:start w:val="1"/>
      <w:numFmt w:val="lowerRoman"/>
      <w:lvlText w:val="%6."/>
      <w:lvlJc w:val="right"/>
      <w:pPr>
        <w:ind w:left="4470" w:hanging="180"/>
      </w:pPr>
    </w:lvl>
    <w:lvl w:ilvl="6" w:tplc="040C000F" w:tentative="1">
      <w:start w:val="1"/>
      <w:numFmt w:val="decimal"/>
      <w:lvlText w:val="%7."/>
      <w:lvlJc w:val="left"/>
      <w:pPr>
        <w:ind w:left="5190" w:hanging="360"/>
      </w:pPr>
    </w:lvl>
    <w:lvl w:ilvl="7" w:tplc="040C0019" w:tentative="1">
      <w:start w:val="1"/>
      <w:numFmt w:val="lowerLetter"/>
      <w:lvlText w:val="%8."/>
      <w:lvlJc w:val="left"/>
      <w:pPr>
        <w:ind w:left="5910" w:hanging="360"/>
      </w:pPr>
    </w:lvl>
    <w:lvl w:ilvl="8" w:tplc="04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640E2AE9"/>
    <w:multiLevelType w:val="hybridMultilevel"/>
    <w:tmpl w:val="676CF46A"/>
    <w:lvl w:ilvl="0" w:tplc="2FB6A3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0A0"/>
    <w:rsid w:val="000043D9"/>
    <w:rsid w:val="00004E3A"/>
    <w:rsid w:val="0000554A"/>
    <w:rsid w:val="00007976"/>
    <w:rsid w:val="00007FF8"/>
    <w:rsid w:val="00011888"/>
    <w:rsid w:val="00011D24"/>
    <w:rsid w:val="00013C38"/>
    <w:rsid w:val="00015177"/>
    <w:rsid w:val="0002027A"/>
    <w:rsid w:val="000220B7"/>
    <w:rsid w:val="000264D7"/>
    <w:rsid w:val="00026E28"/>
    <w:rsid w:val="00035B62"/>
    <w:rsid w:val="00041795"/>
    <w:rsid w:val="0004468C"/>
    <w:rsid w:val="00044F34"/>
    <w:rsid w:val="00052E94"/>
    <w:rsid w:val="000539DD"/>
    <w:rsid w:val="000547C6"/>
    <w:rsid w:val="00054D18"/>
    <w:rsid w:val="000550DD"/>
    <w:rsid w:val="00056937"/>
    <w:rsid w:val="000616D7"/>
    <w:rsid w:val="00070DD8"/>
    <w:rsid w:val="00072209"/>
    <w:rsid w:val="00073D57"/>
    <w:rsid w:val="000818AA"/>
    <w:rsid w:val="00087509"/>
    <w:rsid w:val="00087F3F"/>
    <w:rsid w:val="00092634"/>
    <w:rsid w:val="00092835"/>
    <w:rsid w:val="0009415A"/>
    <w:rsid w:val="00094A27"/>
    <w:rsid w:val="000A1407"/>
    <w:rsid w:val="000A3958"/>
    <w:rsid w:val="000A576E"/>
    <w:rsid w:val="000A5EEF"/>
    <w:rsid w:val="000B1104"/>
    <w:rsid w:val="000C0D0A"/>
    <w:rsid w:val="000C3CFC"/>
    <w:rsid w:val="000C64FC"/>
    <w:rsid w:val="000D1FD0"/>
    <w:rsid w:val="000D2E54"/>
    <w:rsid w:val="000D6786"/>
    <w:rsid w:val="000E19EF"/>
    <w:rsid w:val="000E2EC0"/>
    <w:rsid w:val="000E4416"/>
    <w:rsid w:val="000E63BF"/>
    <w:rsid w:val="000F33BF"/>
    <w:rsid w:val="000F42A1"/>
    <w:rsid w:val="000F6F87"/>
    <w:rsid w:val="0010746C"/>
    <w:rsid w:val="00111728"/>
    <w:rsid w:val="00114FA0"/>
    <w:rsid w:val="001167B6"/>
    <w:rsid w:val="001237C1"/>
    <w:rsid w:val="00127533"/>
    <w:rsid w:val="00132E49"/>
    <w:rsid w:val="00145689"/>
    <w:rsid w:val="00145780"/>
    <w:rsid w:val="0015109E"/>
    <w:rsid w:val="0015251C"/>
    <w:rsid w:val="00153417"/>
    <w:rsid w:val="00154F5A"/>
    <w:rsid w:val="001578AA"/>
    <w:rsid w:val="0016347D"/>
    <w:rsid w:val="0016674E"/>
    <w:rsid w:val="00167F66"/>
    <w:rsid w:val="00173BAF"/>
    <w:rsid w:val="00174C1E"/>
    <w:rsid w:val="0017649D"/>
    <w:rsid w:val="001811DC"/>
    <w:rsid w:val="0018200C"/>
    <w:rsid w:val="00184424"/>
    <w:rsid w:val="001846BA"/>
    <w:rsid w:val="00187F85"/>
    <w:rsid w:val="00190EDC"/>
    <w:rsid w:val="00190F11"/>
    <w:rsid w:val="00192CFD"/>
    <w:rsid w:val="00193CD5"/>
    <w:rsid w:val="00195EA6"/>
    <w:rsid w:val="001A5852"/>
    <w:rsid w:val="001B4663"/>
    <w:rsid w:val="001B66B1"/>
    <w:rsid w:val="001B78FD"/>
    <w:rsid w:val="001C005A"/>
    <w:rsid w:val="001C1699"/>
    <w:rsid w:val="001C2CC4"/>
    <w:rsid w:val="001D1195"/>
    <w:rsid w:val="001D380E"/>
    <w:rsid w:val="001D6903"/>
    <w:rsid w:val="001D6B4C"/>
    <w:rsid w:val="001D6BF5"/>
    <w:rsid w:val="001D78A5"/>
    <w:rsid w:val="001E128F"/>
    <w:rsid w:val="001E28D6"/>
    <w:rsid w:val="001E5154"/>
    <w:rsid w:val="001E6B99"/>
    <w:rsid w:val="001F071D"/>
    <w:rsid w:val="00200447"/>
    <w:rsid w:val="002126AE"/>
    <w:rsid w:val="002127BD"/>
    <w:rsid w:val="00212DA6"/>
    <w:rsid w:val="00213344"/>
    <w:rsid w:val="00215041"/>
    <w:rsid w:val="00215F63"/>
    <w:rsid w:val="00216D95"/>
    <w:rsid w:val="0023036D"/>
    <w:rsid w:val="00230519"/>
    <w:rsid w:val="00230B8F"/>
    <w:rsid w:val="0023463C"/>
    <w:rsid w:val="002364AB"/>
    <w:rsid w:val="00241535"/>
    <w:rsid w:val="00245830"/>
    <w:rsid w:val="002503F5"/>
    <w:rsid w:val="00252C0B"/>
    <w:rsid w:val="00257928"/>
    <w:rsid w:val="00260CD1"/>
    <w:rsid w:val="00262BE5"/>
    <w:rsid w:val="002639AE"/>
    <w:rsid w:val="00263D63"/>
    <w:rsid w:val="00264D67"/>
    <w:rsid w:val="00287889"/>
    <w:rsid w:val="00291669"/>
    <w:rsid w:val="00291747"/>
    <w:rsid w:val="00294CF6"/>
    <w:rsid w:val="00296EFA"/>
    <w:rsid w:val="002A08A2"/>
    <w:rsid w:val="002A497C"/>
    <w:rsid w:val="002A4CD4"/>
    <w:rsid w:val="002A60D8"/>
    <w:rsid w:val="002A79DF"/>
    <w:rsid w:val="002A7D3D"/>
    <w:rsid w:val="002B028B"/>
    <w:rsid w:val="002B329B"/>
    <w:rsid w:val="002B5D6F"/>
    <w:rsid w:val="002B6702"/>
    <w:rsid w:val="002D0EB3"/>
    <w:rsid w:val="002D6631"/>
    <w:rsid w:val="002D7708"/>
    <w:rsid w:val="002D7A32"/>
    <w:rsid w:val="002E06F0"/>
    <w:rsid w:val="002E0809"/>
    <w:rsid w:val="002E1460"/>
    <w:rsid w:val="002E206F"/>
    <w:rsid w:val="002E299E"/>
    <w:rsid w:val="002E5006"/>
    <w:rsid w:val="002E507C"/>
    <w:rsid w:val="002F77B7"/>
    <w:rsid w:val="00300D64"/>
    <w:rsid w:val="003025CF"/>
    <w:rsid w:val="00302860"/>
    <w:rsid w:val="003114C8"/>
    <w:rsid w:val="00316EEE"/>
    <w:rsid w:val="00317279"/>
    <w:rsid w:val="00321E1A"/>
    <w:rsid w:val="00323179"/>
    <w:rsid w:val="003249D9"/>
    <w:rsid w:val="00332285"/>
    <w:rsid w:val="00336198"/>
    <w:rsid w:val="00336D87"/>
    <w:rsid w:val="00340E3A"/>
    <w:rsid w:val="0034405E"/>
    <w:rsid w:val="003449B0"/>
    <w:rsid w:val="00345527"/>
    <w:rsid w:val="00347ACE"/>
    <w:rsid w:val="00350336"/>
    <w:rsid w:val="0035457E"/>
    <w:rsid w:val="00354B01"/>
    <w:rsid w:val="003550C3"/>
    <w:rsid w:val="0035789F"/>
    <w:rsid w:val="00361BB9"/>
    <w:rsid w:val="00362D23"/>
    <w:rsid w:val="00363639"/>
    <w:rsid w:val="00365617"/>
    <w:rsid w:val="00370038"/>
    <w:rsid w:val="003719EB"/>
    <w:rsid w:val="00371B91"/>
    <w:rsid w:val="0037280D"/>
    <w:rsid w:val="00376DD4"/>
    <w:rsid w:val="00377088"/>
    <w:rsid w:val="0038007F"/>
    <w:rsid w:val="0038120D"/>
    <w:rsid w:val="003858E5"/>
    <w:rsid w:val="00385D47"/>
    <w:rsid w:val="003869E2"/>
    <w:rsid w:val="00395592"/>
    <w:rsid w:val="00396767"/>
    <w:rsid w:val="003A2620"/>
    <w:rsid w:val="003B05B0"/>
    <w:rsid w:val="003B2375"/>
    <w:rsid w:val="003B4675"/>
    <w:rsid w:val="003C0617"/>
    <w:rsid w:val="003C0E3E"/>
    <w:rsid w:val="003C34BC"/>
    <w:rsid w:val="003C6A66"/>
    <w:rsid w:val="003C7C8A"/>
    <w:rsid w:val="003D1B58"/>
    <w:rsid w:val="003D3DD6"/>
    <w:rsid w:val="003D3E06"/>
    <w:rsid w:val="003D721A"/>
    <w:rsid w:val="003D732F"/>
    <w:rsid w:val="003E5D5C"/>
    <w:rsid w:val="003F1713"/>
    <w:rsid w:val="00402FC1"/>
    <w:rsid w:val="004048A8"/>
    <w:rsid w:val="00406672"/>
    <w:rsid w:val="00407D9E"/>
    <w:rsid w:val="004109A7"/>
    <w:rsid w:val="004113E2"/>
    <w:rsid w:val="00411A7C"/>
    <w:rsid w:val="00414284"/>
    <w:rsid w:val="00414E3A"/>
    <w:rsid w:val="00417786"/>
    <w:rsid w:val="0042131C"/>
    <w:rsid w:val="00422BA7"/>
    <w:rsid w:val="0043047F"/>
    <w:rsid w:val="00430904"/>
    <w:rsid w:val="00431F3A"/>
    <w:rsid w:val="00434FC1"/>
    <w:rsid w:val="0044029A"/>
    <w:rsid w:val="0044527F"/>
    <w:rsid w:val="0044575B"/>
    <w:rsid w:val="00446E06"/>
    <w:rsid w:val="00450853"/>
    <w:rsid w:val="00450D10"/>
    <w:rsid w:val="00451A15"/>
    <w:rsid w:val="00451B1C"/>
    <w:rsid w:val="00453086"/>
    <w:rsid w:val="00453834"/>
    <w:rsid w:val="00457866"/>
    <w:rsid w:val="004605BF"/>
    <w:rsid w:val="00461682"/>
    <w:rsid w:val="00465D95"/>
    <w:rsid w:val="00467A2E"/>
    <w:rsid w:val="00472E67"/>
    <w:rsid w:val="00473951"/>
    <w:rsid w:val="00481A2B"/>
    <w:rsid w:val="004851A4"/>
    <w:rsid w:val="00485727"/>
    <w:rsid w:val="00486E6F"/>
    <w:rsid w:val="004870AF"/>
    <w:rsid w:val="004921DA"/>
    <w:rsid w:val="00493193"/>
    <w:rsid w:val="00493DA7"/>
    <w:rsid w:val="00496857"/>
    <w:rsid w:val="004A14FE"/>
    <w:rsid w:val="004A6012"/>
    <w:rsid w:val="004B3D44"/>
    <w:rsid w:val="004B58AF"/>
    <w:rsid w:val="004C65A5"/>
    <w:rsid w:val="004D0EA8"/>
    <w:rsid w:val="004D1C26"/>
    <w:rsid w:val="004D48C1"/>
    <w:rsid w:val="004D50C9"/>
    <w:rsid w:val="004D7431"/>
    <w:rsid w:val="004D7788"/>
    <w:rsid w:val="004E0667"/>
    <w:rsid w:val="004E1C71"/>
    <w:rsid w:val="004E69B1"/>
    <w:rsid w:val="004F0D53"/>
    <w:rsid w:val="004F396C"/>
    <w:rsid w:val="004F4255"/>
    <w:rsid w:val="004F5F58"/>
    <w:rsid w:val="00500995"/>
    <w:rsid w:val="005034AB"/>
    <w:rsid w:val="005039D6"/>
    <w:rsid w:val="00505BFC"/>
    <w:rsid w:val="005132AB"/>
    <w:rsid w:val="005165C0"/>
    <w:rsid w:val="005167D2"/>
    <w:rsid w:val="0052400C"/>
    <w:rsid w:val="00524D6B"/>
    <w:rsid w:val="00531A63"/>
    <w:rsid w:val="0053460E"/>
    <w:rsid w:val="005353F6"/>
    <w:rsid w:val="0053641E"/>
    <w:rsid w:val="0054004B"/>
    <w:rsid w:val="0054016E"/>
    <w:rsid w:val="00544577"/>
    <w:rsid w:val="00545013"/>
    <w:rsid w:val="00550128"/>
    <w:rsid w:val="00552309"/>
    <w:rsid w:val="005537A9"/>
    <w:rsid w:val="00556245"/>
    <w:rsid w:val="00560876"/>
    <w:rsid w:val="00560A61"/>
    <w:rsid w:val="00565ACB"/>
    <w:rsid w:val="00565C64"/>
    <w:rsid w:val="00566749"/>
    <w:rsid w:val="00570CA8"/>
    <w:rsid w:val="00573330"/>
    <w:rsid w:val="00573411"/>
    <w:rsid w:val="005739C4"/>
    <w:rsid w:val="00576027"/>
    <w:rsid w:val="00576DB4"/>
    <w:rsid w:val="005857AF"/>
    <w:rsid w:val="005870C0"/>
    <w:rsid w:val="005934FB"/>
    <w:rsid w:val="0059482F"/>
    <w:rsid w:val="00595FF7"/>
    <w:rsid w:val="005A3878"/>
    <w:rsid w:val="005A71E7"/>
    <w:rsid w:val="005B1C38"/>
    <w:rsid w:val="005B6BF2"/>
    <w:rsid w:val="005C19AF"/>
    <w:rsid w:val="005C61FB"/>
    <w:rsid w:val="005D2E85"/>
    <w:rsid w:val="005E02AC"/>
    <w:rsid w:val="005E5DCA"/>
    <w:rsid w:val="005E5E5B"/>
    <w:rsid w:val="005F081F"/>
    <w:rsid w:val="005F101E"/>
    <w:rsid w:val="005F10CC"/>
    <w:rsid w:val="005F16C8"/>
    <w:rsid w:val="005F1E6D"/>
    <w:rsid w:val="005F4B02"/>
    <w:rsid w:val="005F5FFE"/>
    <w:rsid w:val="0060221F"/>
    <w:rsid w:val="00604D25"/>
    <w:rsid w:val="00610149"/>
    <w:rsid w:val="00613DB3"/>
    <w:rsid w:val="0061408F"/>
    <w:rsid w:val="006158D2"/>
    <w:rsid w:val="00615970"/>
    <w:rsid w:val="00616E27"/>
    <w:rsid w:val="00620E2F"/>
    <w:rsid w:val="00620F61"/>
    <w:rsid w:val="00622FAD"/>
    <w:rsid w:val="0062519E"/>
    <w:rsid w:val="006333D8"/>
    <w:rsid w:val="0063786B"/>
    <w:rsid w:val="00644A9B"/>
    <w:rsid w:val="0064643A"/>
    <w:rsid w:val="006475F3"/>
    <w:rsid w:val="00647ECD"/>
    <w:rsid w:val="00650561"/>
    <w:rsid w:val="00650FBD"/>
    <w:rsid w:val="006510CB"/>
    <w:rsid w:val="00657407"/>
    <w:rsid w:val="006576CF"/>
    <w:rsid w:val="00663244"/>
    <w:rsid w:val="0066437A"/>
    <w:rsid w:val="006701AB"/>
    <w:rsid w:val="006710FB"/>
    <w:rsid w:val="006715AC"/>
    <w:rsid w:val="0067361C"/>
    <w:rsid w:val="0067412C"/>
    <w:rsid w:val="006746E3"/>
    <w:rsid w:val="00677E37"/>
    <w:rsid w:val="006802AA"/>
    <w:rsid w:val="00684149"/>
    <w:rsid w:val="006855B9"/>
    <w:rsid w:val="0069117E"/>
    <w:rsid w:val="00695DDF"/>
    <w:rsid w:val="006A7FAD"/>
    <w:rsid w:val="006B16FC"/>
    <w:rsid w:val="006B3598"/>
    <w:rsid w:val="006B39AB"/>
    <w:rsid w:val="006B503B"/>
    <w:rsid w:val="006C0D15"/>
    <w:rsid w:val="006C6CC7"/>
    <w:rsid w:val="006D0E64"/>
    <w:rsid w:val="006D585B"/>
    <w:rsid w:val="006D7E90"/>
    <w:rsid w:val="006E1B56"/>
    <w:rsid w:val="006E20A0"/>
    <w:rsid w:val="006E32E2"/>
    <w:rsid w:val="006F128A"/>
    <w:rsid w:val="006F1374"/>
    <w:rsid w:val="006F25AD"/>
    <w:rsid w:val="006F3902"/>
    <w:rsid w:val="006F4221"/>
    <w:rsid w:val="006F774E"/>
    <w:rsid w:val="00703852"/>
    <w:rsid w:val="00712DA9"/>
    <w:rsid w:val="00714F79"/>
    <w:rsid w:val="00715750"/>
    <w:rsid w:val="00716F6E"/>
    <w:rsid w:val="00726E89"/>
    <w:rsid w:val="00730800"/>
    <w:rsid w:val="00733C9B"/>
    <w:rsid w:val="00740BBD"/>
    <w:rsid w:val="007412A5"/>
    <w:rsid w:val="007427B4"/>
    <w:rsid w:val="00744EE5"/>
    <w:rsid w:val="007510B9"/>
    <w:rsid w:val="00753F06"/>
    <w:rsid w:val="00753F08"/>
    <w:rsid w:val="00754A6C"/>
    <w:rsid w:val="0075558E"/>
    <w:rsid w:val="0076016C"/>
    <w:rsid w:val="0076472A"/>
    <w:rsid w:val="00764EDB"/>
    <w:rsid w:val="0076652E"/>
    <w:rsid w:val="00767EB2"/>
    <w:rsid w:val="0078303B"/>
    <w:rsid w:val="00783215"/>
    <w:rsid w:val="00784E82"/>
    <w:rsid w:val="00784EDF"/>
    <w:rsid w:val="00797A06"/>
    <w:rsid w:val="00797F79"/>
    <w:rsid w:val="007A17DB"/>
    <w:rsid w:val="007A416A"/>
    <w:rsid w:val="007A7AD1"/>
    <w:rsid w:val="007C544C"/>
    <w:rsid w:val="007C5C09"/>
    <w:rsid w:val="007D10AC"/>
    <w:rsid w:val="007D2E38"/>
    <w:rsid w:val="007E1D18"/>
    <w:rsid w:val="007E551E"/>
    <w:rsid w:val="007E75F7"/>
    <w:rsid w:val="007F3E60"/>
    <w:rsid w:val="007F4E12"/>
    <w:rsid w:val="007F5303"/>
    <w:rsid w:val="007F60A0"/>
    <w:rsid w:val="007F647D"/>
    <w:rsid w:val="007F7D0B"/>
    <w:rsid w:val="007F7EB2"/>
    <w:rsid w:val="00802CF2"/>
    <w:rsid w:val="008075F8"/>
    <w:rsid w:val="00807BD0"/>
    <w:rsid w:val="00812029"/>
    <w:rsid w:val="008122E7"/>
    <w:rsid w:val="00814595"/>
    <w:rsid w:val="00816021"/>
    <w:rsid w:val="008209B9"/>
    <w:rsid w:val="00820CBC"/>
    <w:rsid w:val="00822016"/>
    <w:rsid w:val="00823A07"/>
    <w:rsid w:val="00825DB3"/>
    <w:rsid w:val="00825E8F"/>
    <w:rsid w:val="00830B56"/>
    <w:rsid w:val="00832127"/>
    <w:rsid w:val="008345C4"/>
    <w:rsid w:val="00837E63"/>
    <w:rsid w:val="008401DE"/>
    <w:rsid w:val="008414E0"/>
    <w:rsid w:val="00842A7E"/>
    <w:rsid w:val="00844462"/>
    <w:rsid w:val="00850540"/>
    <w:rsid w:val="00854CE4"/>
    <w:rsid w:val="00855099"/>
    <w:rsid w:val="0088348D"/>
    <w:rsid w:val="00886AD3"/>
    <w:rsid w:val="00896973"/>
    <w:rsid w:val="00897D2C"/>
    <w:rsid w:val="008A3CDA"/>
    <w:rsid w:val="008A40A3"/>
    <w:rsid w:val="008A5CCB"/>
    <w:rsid w:val="008B1C8D"/>
    <w:rsid w:val="008B2E67"/>
    <w:rsid w:val="008B3E56"/>
    <w:rsid w:val="008B5126"/>
    <w:rsid w:val="008C08A0"/>
    <w:rsid w:val="008C153C"/>
    <w:rsid w:val="008C72AB"/>
    <w:rsid w:val="008D00B1"/>
    <w:rsid w:val="008D205E"/>
    <w:rsid w:val="008D7700"/>
    <w:rsid w:val="008E06E8"/>
    <w:rsid w:val="008E1E1C"/>
    <w:rsid w:val="008E630D"/>
    <w:rsid w:val="008E678C"/>
    <w:rsid w:val="008F20BE"/>
    <w:rsid w:val="008F2E92"/>
    <w:rsid w:val="008F3155"/>
    <w:rsid w:val="008F3836"/>
    <w:rsid w:val="008F4AA3"/>
    <w:rsid w:val="008F4C3C"/>
    <w:rsid w:val="008F4F1A"/>
    <w:rsid w:val="008F5D98"/>
    <w:rsid w:val="00911ECC"/>
    <w:rsid w:val="00914E99"/>
    <w:rsid w:val="00916534"/>
    <w:rsid w:val="009204B5"/>
    <w:rsid w:val="00920F5D"/>
    <w:rsid w:val="009251EA"/>
    <w:rsid w:val="009303A2"/>
    <w:rsid w:val="00932951"/>
    <w:rsid w:val="00933968"/>
    <w:rsid w:val="00941BA7"/>
    <w:rsid w:val="00942649"/>
    <w:rsid w:val="009441F3"/>
    <w:rsid w:val="009446E5"/>
    <w:rsid w:val="009503B7"/>
    <w:rsid w:val="009530FD"/>
    <w:rsid w:val="00955803"/>
    <w:rsid w:val="00957310"/>
    <w:rsid w:val="00961F9C"/>
    <w:rsid w:val="00962C0F"/>
    <w:rsid w:val="0096717C"/>
    <w:rsid w:val="00974689"/>
    <w:rsid w:val="009811C9"/>
    <w:rsid w:val="0098297A"/>
    <w:rsid w:val="00982CEB"/>
    <w:rsid w:val="009845C5"/>
    <w:rsid w:val="00987B4D"/>
    <w:rsid w:val="009918E3"/>
    <w:rsid w:val="009919C7"/>
    <w:rsid w:val="009920FE"/>
    <w:rsid w:val="00994A2E"/>
    <w:rsid w:val="00996AEE"/>
    <w:rsid w:val="009A0C66"/>
    <w:rsid w:val="009A3EB4"/>
    <w:rsid w:val="009A4D8E"/>
    <w:rsid w:val="009A5116"/>
    <w:rsid w:val="009A6672"/>
    <w:rsid w:val="009A7FB1"/>
    <w:rsid w:val="009B511F"/>
    <w:rsid w:val="009B6C0B"/>
    <w:rsid w:val="009C10D0"/>
    <w:rsid w:val="009C596D"/>
    <w:rsid w:val="009C60FB"/>
    <w:rsid w:val="009D02D0"/>
    <w:rsid w:val="009D4216"/>
    <w:rsid w:val="009D6F65"/>
    <w:rsid w:val="009D7DD6"/>
    <w:rsid w:val="009E174F"/>
    <w:rsid w:val="009E7DE4"/>
    <w:rsid w:val="009F6C31"/>
    <w:rsid w:val="009F6F9C"/>
    <w:rsid w:val="009F7B6C"/>
    <w:rsid w:val="00A0136A"/>
    <w:rsid w:val="00A02A21"/>
    <w:rsid w:val="00A04CDA"/>
    <w:rsid w:val="00A057D2"/>
    <w:rsid w:val="00A06000"/>
    <w:rsid w:val="00A108F7"/>
    <w:rsid w:val="00A164CF"/>
    <w:rsid w:val="00A16FC1"/>
    <w:rsid w:val="00A24C2C"/>
    <w:rsid w:val="00A26E58"/>
    <w:rsid w:val="00A27849"/>
    <w:rsid w:val="00A27E81"/>
    <w:rsid w:val="00A353B9"/>
    <w:rsid w:val="00A362EF"/>
    <w:rsid w:val="00A42789"/>
    <w:rsid w:val="00A441D2"/>
    <w:rsid w:val="00A454D7"/>
    <w:rsid w:val="00A47B4F"/>
    <w:rsid w:val="00A517D3"/>
    <w:rsid w:val="00A52BEF"/>
    <w:rsid w:val="00A55842"/>
    <w:rsid w:val="00A6169C"/>
    <w:rsid w:val="00A62131"/>
    <w:rsid w:val="00A627E2"/>
    <w:rsid w:val="00A6483A"/>
    <w:rsid w:val="00A675A2"/>
    <w:rsid w:val="00A70345"/>
    <w:rsid w:val="00A7077D"/>
    <w:rsid w:val="00A728BE"/>
    <w:rsid w:val="00A75815"/>
    <w:rsid w:val="00A779A5"/>
    <w:rsid w:val="00A81EA2"/>
    <w:rsid w:val="00A8693C"/>
    <w:rsid w:val="00A90354"/>
    <w:rsid w:val="00A90AD8"/>
    <w:rsid w:val="00A91463"/>
    <w:rsid w:val="00A955F9"/>
    <w:rsid w:val="00A95D70"/>
    <w:rsid w:val="00A96A4E"/>
    <w:rsid w:val="00AA471A"/>
    <w:rsid w:val="00AA6024"/>
    <w:rsid w:val="00AA7B36"/>
    <w:rsid w:val="00AA7B3C"/>
    <w:rsid w:val="00AB2FAB"/>
    <w:rsid w:val="00AB444B"/>
    <w:rsid w:val="00AC1E80"/>
    <w:rsid w:val="00AC225A"/>
    <w:rsid w:val="00AC3C6C"/>
    <w:rsid w:val="00AC60E3"/>
    <w:rsid w:val="00AD17A3"/>
    <w:rsid w:val="00AD18B4"/>
    <w:rsid w:val="00AD45D2"/>
    <w:rsid w:val="00AD5AB9"/>
    <w:rsid w:val="00AD6E11"/>
    <w:rsid w:val="00AD7D88"/>
    <w:rsid w:val="00AE07C7"/>
    <w:rsid w:val="00AE1C1E"/>
    <w:rsid w:val="00AE276C"/>
    <w:rsid w:val="00AE6181"/>
    <w:rsid w:val="00AE70F2"/>
    <w:rsid w:val="00AF1A47"/>
    <w:rsid w:val="00AF5971"/>
    <w:rsid w:val="00AF6532"/>
    <w:rsid w:val="00B03096"/>
    <w:rsid w:val="00B039B3"/>
    <w:rsid w:val="00B03F98"/>
    <w:rsid w:val="00B0537D"/>
    <w:rsid w:val="00B1243A"/>
    <w:rsid w:val="00B125F7"/>
    <w:rsid w:val="00B1421B"/>
    <w:rsid w:val="00B1521B"/>
    <w:rsid w:val="00B1592F"/>
    <w:rsid w:val="00B24F05"/>
    <w:rsid w:val="00B331BF"/>
    <w:rsid w:val="00B33D3B"/>
    <w:rsid w:val="00B37718"/>
    <w:rsid w:val="00B441B9"/>
    <w:rsid w:val="00B5308A"/>
    <w:rsid w:val="00B5745C"/>
    <w:rsid w:val="00B57EF6"/>
    <w:rsid w:val="00B60BA6"/>
    <w:rsid w:val="00B65DA2"/>
    <w:rsid w:val="00B66FC7"/>
    <w:rsid w:val="00B6720E"/>
    <w:rsid w:val="00B702C9"/>
    <w:rsid w:val="00B722EA"/>
    <w:rsid w:val="00B73A11"/>
    <w:rsid w:val="00B74F70"/>
    <w:rsid w:val="00B75AB5"/>
    <w:rsid w:val="00B77E91"/>
    <w:rsid w:val="00B96CB5"/>
    <w:rsid w:val="00BA1308"/>
    <w:rsid w:val="00BA7DE4"/>
    <w:rsid w:val="00BB5027"/>
    <w:rsid w:val="00BB5D29"/>
    <w:rsid w:val="00BB5DC4"/>
    <w:rsid w:val="00BC16FF"/>
    <w:rsid w:val="00BC1A5B"/>
    <w:rsid w:val="00BC3639"/>
    <w:rsid w:val="00BC3F11"/>
    <w:rsid w:val="00BE310D"/>
    <w:rsid w:val="00BE71F5"/>
    <w:rsid w:val="00BF6D1B"/>
    <w:rsid w:val="00C026A6"/>
    <w:rsid w:val="00C0448F"/>
    <w:rsid w:val="00C045E0"/>
    <w:rsid w:val="00C056AB"/>
    <w:rsid w:val="00C05877"/>
    <w:rsid w:val="00C10A46"/>
    <w:rsid w:val="00C142EA"/>
    <w:rsid w:val="00C16FBA"/>
    <w:rsid w:val="00C20DD5"/>
    <w:rsid w:val="00C25829"/>
    <w:rsid w:val="00C27B7C"/>
    <w:rsid w:val="00C320A6"/>
    <w:rsid w:val="00C34758"/>
    <w:rsid w:val="00C35523"/>
    <w:rsid w:val="00C36E77"/>
    <w:rsid w:val="00C3765E"/>
    <w:rsid w:val="00C408DC"/>
    <w:rsid w:val="00C415D2"/>
    <w:rsid w:val="00C44BF5"/>
    <w:rsid w:val="00C466EF"/>
    <w:rsid w:val="00C50EA4"/>
    <w:rsid w:val="00C52B70"/>
    <w:rsid w:val="00C540C5"/>
    <w:rsid w:val="00C55C5E"/>
    <w:rsid w:val="00C61001"/>
    <w:rsid w:val="00C65B2C"/>
    <w:rsid w:val="00C733E8"/>
    <w:rsid w:val="00C74717"/>
    <w:rsid w:val="00C75361"/>
    <w:rsid w:val="00C82899"/>
    <w:rsid w:val="00C84E2B"/>
    <w:rsid w:val="00C87664"/>
    <w:rsid w:val="00C916FC"/>
    <w:rsid w:val="00C95D73"/>
    <w:rsid w:val="00C96BDD"/>
    <w:rsid w:val="00C97934"/>
    <w:rsid w:val="00CA2C2C"/>
    <w:rsid w:val="00CA78C0"/>
    <w:rsid w:val="00CB545B"/>
    <w:rsid w:val="00CB569D"/>
    <w:rsid w:val="00CC3544"/>
    <w:rsid w:val="00CC6931"/>
    <w:rsid w:val="00CC7B64"/>
    <w:rsid w:val="00CD1AE7"/>
    <w:rsid w:val="00CE2156"/>
    <w:rsid w:val="00CE3603"/>
    <w:rsid w:val="00CE4EC1"/>
    <w:rsid w:val="00CE63FD"/>
    <w:rsid w:val="00CE7E62"/>
    <w:rsid w:val="00CF671C"/>
    <w:rsid w:val="00CF74F0"/>
    <w:rsid w:val="00D00AFF"/>
    <w:rsid w:val="00D01EB6"/>
    <w:rsid w:val="00D04834"/>
    <w:rsid w:val="00D12C73"/>
    <w:rsid w:val="00D135BE"/>
    <w:rsid w:val="00D25ACE"/>
    <w:rsid w:val="00D279B5"/>
    <w:rsid w:val="00D33D4D"/>
    <w:rsid w:val="00D34558"/>
    <w:rsid w:val="00D36399"/>
    <w:rsid w:val="00D36A14"/>
    <w:rsid w:val="00D504CE"/>
    <w:rsid w:val="00D5428B"/>
    <w:rsid w:val="00D544D0"/>
    <w:rsid w:val="00D60D42"/>
    <w:rsid w:val="00D63563"/>
    <w:rsid w:val="00D6453D"/>
    <w:rsid w:val="00D664C2"/>
    <w:rsid w:val="00D67456"/>
    <w:rsid w:val="00D70833"/>
    <w:rsid w:val="00D708AA"/>
    <w:rsid w:val="00D70FF5"/>
    <w:rsid w:val="00D8351A"/>
    <w:rsid w:val="00D8352A"/>
    <w:rsid w:val="00D86673"/>
    <w:rsid w:val="00D869B5"/>
    <w:rsid w:val="00D97D6B"/>
    <w:rsid w:val="00DA00BA"/>
    <w:rsid w:val="00DA1080"/>
    <w:rsid w:val="00DA15B1"/>
    <w:rsid w:val="00DA227A"/>
    <w:rsid w:val="00DA239B"/>
    <w:rsid w:val="00DA5E61"/>
    <w:rsid w:val="00DB342C"/>
    <w:rsid w:val="00DC100F"/>
    <w:rsid w:val="00DC228F"/>
    <w:rsid w:val="00DC4FE2"/>
    <w:rsid w:val="00DC550F"/>
    <w:rsid w:val="00DD0A83"/>
    <w:rsid w:val="00DD148B"/>
    <w:rsid w:val="00DD27B2"/>
    <w:rsid w:val="00DD46F7"/>
    <w:rsid w:val="00DD6286"/>
    <w:rsid w:val="00DD7699"/>
    <w:rsid w:val="00DD797C"/>
    <w:rsid w:val="00DE47AE"/>
    <w:rsid w:val="00DE536A"/>
    <w:rsid w:val="00DE7B6E"/>
    <w:rsid w:val="00DF23E9"/>
    <w:rsid w:val="00DF370F"/>
    <w:rsid w:val="00DF3A76"/>
    <w:rsid w:val="00DF5129"/>
    <w:rsid w:val="00DF5DDA"/>
    <w:rsid w:val="00E00180"/>
    <w:rsid w:val="00E04C68"/>
    <w:rsid w:val="00E05204"/>
    <w:rsid w:val="00E05505"/>
    <w:rsid w:val="00E128C7"/>
    <w:rsid w:val="00E14DA5"/>
    <w:rsid w:val="00E15D20"/>
    <w:rsid w:val="00E177F2"/>
    <w:rsid w:val="00E2011C"/>
    <w:rsid w:val="00E217A0"/>
    <w:rsid w:val="00E23E5A"/>
    <w:rsid w:val="00E27D2B"/>
    <w:rsid w:val="00E33B87"/>
    <w:rsid w:val="00E3517D"/>
    <w:rsid w:val="00E37809"/>
    <w:rsid w:val="00E40F6B"/>
    <w:rsid w:val="00E44A1C"/>
    <w:rsid w:val="00E45DAD"/>
    <w:rsid w:val="00E4677F"/>
    <w:rsid w:val="00E508FB"/>
    <w:rsid w:val="00E51ACF"/>
    <w:rsid w:val="00E52D4C"/>
    <w:rsid w:val="00E54D90"/>
    <w:rsid w:val="00E552F3"/>
    <w:rsid w:val="00E57EC2"/>
    <w:rsid w:val="00E64A45"/>
    <w:rsid w:val="00E65B47"/>
    <w:rsid w:val="00E66AEA"/>
    <w:rsid w:val="00E66C65"/>
    <w:rsid w:val="00E77710"/>
    <w:rsid w:val="00E85EF1"/>
    <w:rsid w:val="00E875B8"/>
    <w:rsid w:val="00E91A28"/>
    <w:rsid w:val="00E92F20"/>
    <w:rsid w:val="00E93900"/>
    <w:rsid w:val="00E93C92"/>
    <w:rsid w:val="00E947E1"/>
    <w:rsid w:val="00EA0FD8"/>
    <w:rsid w:val="00EA1061"/>
    <w:rsid w:val="00EA164A"/>
    <w:rsid w:val="00EA3582"/>
    <w:rsid w:val="00EA5346"/>
    <w:rsid w:val="00EB080F"/>
    <w:rsid w:val="00EB153D"/>
    <w:rsid w:val="00EB4BDB"/>
    <w:rsid w:val="00EB559E"/>
    <w:rsid w:val="00EB6D7A"/>
    <w:rsid w:val="00EB6F90"/>
    <w:rsid w:val="00EB7C15"/>
    <w:rsid w:val="00EC04EE"/>
    <w:rsid w:val="00EC05FF"/>
    <w:rsid w:val="00EC1792"/>
    <w:rsid w:val="00EC1D06"/>
    <w:rsid w:val="00EC2362"/>
    <w:rsid w:val="00EC2D75"/>
    <w:rsid w:val="00EC424A"/>
    <w:rsid w:val="00EC6A49"/>
    <w:rsid w:val="00EC767B"/>
    <w:rsid w:val="00ED3343"/>
    <w:rsid w:val="00ED44A9"/>
    <w:rsid w:val="00ED45EF"/>
    <w:rsid w:val="00EE184F"/>
    <w:rsid w:val="00EE45C2"/>
    <w:rsid w:val="00EE4B59"/>
    <w:rsid w:val="00EF2737"/>
    <w:rsid w:val="00EF2E15"/>
    <w:rsid w:val="00EF4143"/>
    <w:rsid w:val="00EF4960"/>
    <w:rsid w:val="00EF665F"/>
    <w:rsid w:val="00EF7484"/>
    <w:rsid w:val="00F05818"/>
    <w:rsid w:val="00F07274"/>
    <w:rsid w:val="00F0735D"/>
    <w:rsid w:val="00F233C7"/>
    <w:rsid w:val="00F25068"/>
    <w:rsid w:val="00F30165"/>
    <w:rsid w:val="00F32119"/>
    <w:rsid w:val="00F32363"/>
    <w:rsid w:val="00F346DF"/>
    <w:rsid w:val="00F421AD"/>
    <w:rsid w:val="00F51AE8"/>
    <w:rsid w:val="00F64740"/>
    <w:rsid w:val="00F65C28"/>
    <w:rsid w:val="00F65C40"/>
    <w:rsid w:val="00F65DF1"/>
    <w:rsid w:val="00F66312"/>
    <w:rsid w:val="00F6749D"/>
    <w:rsid w:val="00F72E7D"/>
    <w:rsid w:val="00F76124"/>
    <w:rsid w:val="00F76C3E"/>
    <w:rsid w:val="00F771C3"/>
    <w:rsid w:val="00F77E74"/>
    <w:rsid w:val="00F85271"/>
    <w:rsid w:val="00F86871"/>
    <w:rsid w:val="00F91A4C"/>
    <w:rsid w:val="00F92A82"/>
    <w:rsid w:val="00F953EF"/>
    <w:rsid w:val="00F959D2"/>
    <w:rsid w:val="00F978A0"/>
    <w:rsid w:val="00FA0BE1"/>
    <w:rsid w:val="00FA1542"/>
    <w:rsid w:val="00FA174B"/>
    <w:rsid w:val="00FC47DE"/>
    <w:rsid w:val="00FC5DE3"/>
    <w:rsid w:val="00FD0D79"/>
    <w:rsid w:val="00FD5A56"/>
    <w:rsid w:val="00FE70AB"/>
    <w:rsid w:val="00FE75D5"/>
    <w:rsid w:val="00FF1FCD"/>
    <w:rsid w:val="00FF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33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A0"/>
    <w:pPr>
      <w:spacing w:after="0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E3A"/>
    <w:pPr>
      <w:ind w:left="720"/>
      <w:contextualSpacing/>
    </w:pPr>
  </w:style>
  <w:style w:type="table" w:styleId="Grilledutableau">
    <w:name w:val="Table Grid"/>
    <w:basedOn w:val="TableauNormal"/>
    <w:uiPriority w:val="59"/>
    <w:rsid w:val="00013C3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31F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31F3A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paragraph" w:styleId="Pieddepage">
    <w:name w:val="footer"/>
    <w:basedOn w:val="Normal"/>
    <w:link w:val="PieddepageCar"/>
    <w:uiPriority w:val="99"/>
    <w:unhideWhenUsed/>
    <w:rsid w:val="00431F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F3A"/>
    <w:rPr>
      <w:rFonts w:ascii="Times New Roman" w:eastAsia="Times New Roman" w:hAnsi="Times New Roman" w:cs="Times New Roman"/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ED21-3662-497F-8D30-60183755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CHEKRI - IEP</dc:creator>
  <cp:lastModifiedBy>se7en</cp:lastModifiedBy>
  <cp:revision>32</cp:revision>
  <cp:lastPrinted>2012-02-25T14:45:00Z</cp:lastPrinted>
  <dcterms:created xsi:type="dcterms:W3CDTF">2012-02-24T09:32:00Z</dcterms:created>
  <dcterms:modified xsi:type="dcterms:W3CDTF">2014-04-04T20:54:00Z</dcterms:modified>
</cp:coreProperties>
</file>